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5E" w:rsidRDefault="00102C9B">
      <w:r>
        <w:t>External nodes</w:t>
      </w:r>
    </w:p>
    <w:p w:rsidR="00102C9B" w:rsidRDefault="00D04A06">
      <w:r>
        <w:pict>
          <v:group id="_x0000_s1027" editas="canvas" style="width:271.15pt;height:112.2pt;mso-position-horizontal-relative:char;mso-position-vertical-relative:line" coordorigin="2671,5033" coordsize="4171,17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671;top:5033;width:4171;height:172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671;top:5177;width:1914;height:389" stroked="f">
              <v:textbox>
                <w:txbxContent>
                  <w:p w:rsidR="00775EB1" w:rsidRDefault="00775EB1" w:rsidP="00093EE9">
                    <w:r>
                      <w:t>Without external nodes:</w:t>
                    </w:r>
                  </w:p>
                </w:txbxContent>
              </v:textbox>
            </v:shape>
            <v:shape id="_x0000_s1029" type="#_x0000_t202" style="position:absolute;left:5116;top:5177;width:1726;height:431" stroked="f">
              <v:textbox>
                <w:txbxContent>
                  <w:p w:rsidR="00775EB1" w:rsidRDefault="00775EB1" w:rsidP="00093EE9">
                    <w:r>
                      <w:t>With external nodes:</w:t>
                    </w:r>
                  </w:p>
                </w:txbxContent>
              </v:textbox>
            </v:shape>
            <v:group id="_x0000_s1065" style="position:absolute;left:5548;top:5608;width:863;height:1009" coordorigin="5692,5752" coordsize="863,1009">
              <v:oval id="_x0000_s1037" style="position:absolute;left:5835;top:5752;width:289;height:288" o:regroupid="1"/>
              <v:oval id="_x0000_s1038" style="position:absolute;left:6123;top:6184;width:288;height:287" o:regroupid="1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9" type="#_x0000_t32" style="position:absolute;left:6081;top:5998;width:186;height:186" o:connectortype="straight" o:regroupid="1"/>
              <v:oval id="_x0000_s1040" style="position:absolute;left:5692;top:6184;width:145;height:144" fillcolor="black [3213]"/>
              <v:oval id="_x0000_s1041" style="position:absolute;left:5979;top:6615;width:145;height:145" fillcolor="black [3213]"/>
              <v:oval id="_x0000_s1042" style="position:absolute;left:6411;top:6615;width:144;height:146" fillcolor="black [3213]"/>
              <v:shape id="_x0000_s1043" type="#_x0000_t32" style="position:absolute;left:5765;top:5998;width:113;height:186;flip:y" o:connectortype="straight"/>
              <v:shape id="_x0000_s1044" type="#_x0000_t32" style="position:absolute;left:6051;top:6428;width:114;height:187;flip:x" o:connectortype="straight"/>
              <v:shape id="_x0000_s1045" type="#_x0000_t32" style="position:absolute;left:6368;top:6428;width:115;height:187" o:connectortype="straight"/>
            </v:group>
            <v:group id="_x0000_s1064" style="position:absolute;left:3246;top:5608;width:578;height:720" coordorigin="3102,5752" coordsize="577,720">
              <v:oval id="_x0000_s1031" style="position:absolute;left:3102;top:5752;width:288;height:288" o:regroupid="2"/>
              <v:shape id="_x0000_s1033" type="#_x0000_t32" style="position:absolute;left:3348;top:5998;width:187;height:186" o:connectortype="straight" o:regroupid="2"/>
              <v:oval id="_x0000_s1063" style="position:absolute;left:3390;top:6184;width:289;height:288"/>
            </v:group>
            <w10:wrap type="none"/>
            <w10:anchorlock/>
          </v:group>
        </w:pict>
      </w:r>
    </w:p>
    <w:p w:rsidR="00102C9B" w:rsidRDefault="00102C9B">
      <w:r>
        <w:t>Example red-black tree</w:t>
      </w:r>
    </w:p>
    <w:p w:rsidR="00102C9B" w:rsidRDefault="00D04A06">
      <w:r>
        <w:pict>
          <v:group id="_x0000_s1047" editas="canvas" style="width:392.7pt;height:177.65pt;mso-position-horizontal-relative:char;mso-position-vertical-relative:line" coordorigin="2582,2411" coordsize="5969,2723">
            <o:lock v:ext="edit" aspectratio="t"/>
            <v:shape id="_x0000_s1046" type="#_x0000_t75" style="position:absolute;left:2582;top:2411;width:5969;height:2723" o:preferrelative="f">
              <v:fill o:detectmouseclick="t"/>
              <v:path o:extrusionok="t" o:connecttype="none"/>
              <o:lock v:ext="edit" text="t"/>
            </v:shape>
            <v:group id="_x0000_s1062" style="position:absolute;left:4430;top:2554;width:285;height:286" coordorigin="5140,4275" coordsize="285,286">
              <v:shape id="_x0000_s1060" type="#_x0000_t202" style="position:absolute;left:5140;top:4275;width:285;height:286" stroked="f">
                <v:textbox>
                  <w:txbxContent>
                    <w:p w:rsidR="00775EB1" w:rsidRDefault="00775EB1" w:rsidP="00093EE9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  <v:oval id="_x0000_s1061" style="position:absolute;left:5140;top:4275;width:285;height:285" filled="f" strokeweight="2.25pt"/>
            </v:group>
            <v:group id="_x0000_s1068" style="position:absolute;left:4145;top:4275;width:285;height:286" coordorigin="4714,2841" coordsize="284,287">
              <v:shape id="_x0000_s1069" type="#_x0000_t202" style="position:absolute;left:4714;top:2841;width:284;height:286" stroked="f">
                <v:textbox>
                  <w:txbxContent>
                    <w:p w:rsidR="00775EB1" w:rsidRPr="00D03137" w:rsidRDefault="00775EB1" w:rsidP="00093E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shape>
              <v:rect id="_x0000_s1070" style="position:absolute;left:4714;top:2841;width:284;height:287" filled="f" strokecolor="red" strokeweight="2.25pt"/>
            </v:group>
            <v:group id="_x0000_s1071" style="position:absolute;left:3435;top:4275;width:285;height:289" coordorigin="4714,2841" coordsize="284,287">
              <v:shape id="_x0000_s1072" type="#_x0000_t202" style="position:absolute;left:4714;top:2841;width:284;height:286" stroked="f">
                <v:textbox>
                  <w:txbxContent>
                    <w:p w:rsidR="00775EB1" w:rsidRPr="00D03137" w:rsidRDefault="00775EB1" w:rsidP="00093E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  <v:rect id="_x0000_s1073" style="position:absolute;left:4714;top:2841;width:284;height:287" filled="f" strokecolor="red" strokeweight="2.25pt"/>
            </v:group>
            <v:group id="_x0000_s1074" style="position:absolute;left:4856;top:4275;width:285;height:285" coordorigin="4714,2841" coordsize="284,287">
              <v:shape id="_x0000_s1075" type="#_x0000_t202" style="position:absolute;left:4714;top:2841;width:284;height:286" stroked="f">
                <v:textbox>
                  <w:txbxContent>
                    <w:p w:rsidR="00775EB1" w:rsidRPr="00D03137" w:rsidRDefault="00775EB1" w:rsidP="00093E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  <v:rect id="_x0000_s1076" style="position:absolute;left:4714;top:2841;width:284;height:287" filled="f" strokecolor="red" strokeweight="2.25pt"/>
            </v:group>
            <v:group id="_x0000_s1077" style="position:absolute;left:5567;top:3128;width:285;height:286" coordorigin="4714,2841" coordsize="284,287">
              <v:shape id="_x0000_s1078" type="#_x0000_t202" style="position:absolute;left:4714;top:2841;width:284;height:286" stroked="f">
                <v:textbox>
                  <w:txbxContent>
                    <w:p w:rsidR="00775EB1" w:rsidRPr="00D03137" w:rsidRDefault="00775EB1" w:rsidP="00093EE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</w:t>
                      </w:r>
                    </w:p>
                  </w:txbxContent>
                </v:textbox>
              </v:shape>
              <v:rect id="_x0000_s1079" style="position:absolute;left:4714;top:2841;width:284;height:287" filled="f" strokecolor="red" strokeweight="2.25pt"/>
            </v:group>
            <v:group id="_x0000_s1080" style="position:absolute;left:3293;top:3128;width:285;height:286" coordorigin="4714,2841" coordsize="284,287">
              <v:shape id="_x0000_s1081" type="#_x0000_t202" style="position:absolute;left:4714;top:2841;width:284;height:286" stroked="f">
                <v:textbox>
                  <w:txbxContent>
                    <w:p w:rsidR="00775EB1" w:rsidRPr="00D03137" w:rsidRDefault="00775EB1" w:rsidP="00093EE9">
                      <w:pPr>
                        <w:jc w:val="center"/>
                        <w:rPr>
                          <w:color w:val="FF0000"/>
                        </w:rPr>
                      </w:pPr>
                      <w:r w:rsidRPr="00D03137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  <v:rect id="_x0000_s1082" style="position:absolute;left:4714;top:2841;width:284;height:287" filled="f" strokecolor="red" strokeweight="2.25pt"/>
            </v:group>
            <v:group id="_x0000_s1086" style="position:absolute;left:2866;top:3701;width:285;height:286" coordorigin="5140,4275" coordsize="285,286">
              <v:shape id="_x0000_s1087" type="#_x0000_t202" style="position:absolute;left:5140;top:4275;width:285;height:286" stroked="f">
                <v:textbox>
                  <w:txbxContent>
                    <w:p w:rsidR="00775EB1" w:rsidRDefault="00775EB1" w:rsidP="00093EE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  <v:oval id="_x0000_s1088" style="position:absolute;left:5140;top:4275;width:285;height:285" filled="f" strokeweight="2.25pt"/>
            </v:group>
            <v:group id="_x0000_s1089" style="position:absolute;left:3719;top:3701;width:285;height:287" coordorigin="5140,4275" coordsize="285,286">
              <v:shape id="_x0000_s1090" type="#_x0000_t202" style="position:absolute;left:5140;top:4275;width:285;height:286" stroked="f">
                <v:textbox>
                  <w:txbxContent>
                    <w:p w:rsidR="00775EB1" w:rsidRDefault="00775EB1" w:rsidP="00093EE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  <v:oval id="_x0000_s1091" style="position:absolute;left:5140;top:4275;width:285;height:285" filled="f" strokeweight="2.25pt"/>
            </v:group>
            <v:group id="_x0000_s1092" style="position:absolute;left:5993;top:3701;width:285;height:286" coordorigin="5140,4275" coordsize="285,286">
              <v:shape id="_x0000_s1093" type="#_x0000_t202" style="position:absolute;left:5140;top:4275;width:285;height:286" stroked="f">
                <v:textbox>
                  <w:txbxContent>
                    <w:p w:rsidR="00775EB1" w:rsidRDefault="00775EB1" w:rsidP="00093EE9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  <v:oval id="_x0000_s1094" style="position:absolute;left:5140;top:4275;width:285;height:285" filled="f" strokeweight="2.25pt"/>
            </v:group>
            <v:group id="_x0000_s1095" style="position:absolute;left:5140;top:3701;width:285;height:286" coordorigin="5140,4275" coordsize="285,286">
              <v:shape id="_x0000_s1096" type="#_x0000_t202" style="position:absolute;left:5140;top:4275;width:285;height:286" stroked="f">
                <v:textbox>
                  <w:txbxContent>
                    <w:p w:rsidR="00775EB1" w:rsidRDefault="00775EB1" w:rsidP="00093EE9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  <v:oval id="_x0000_s1097" style="position:absolute;left:5140;top:4275;width:285;height:285" filled="f" strokeweight="2.25pt"/>
            </v:group>
            <v:shape id="_x0000_s1098" type="#_x0000_t32" style="position:absolute;left:3436;top:2815;width:1036;height:296;flip:x" o:connectortype="straight"/>
            <v:shape id="_x0000_s1099" type="#_x0000_t32" style="position:absolute;left:4674;top:2815;width:1036;height:296" o:connectortype="straight"/>
            <v:shape id="_x0000_s1100" type="#_x0000_t32" style="position:absolute;left:5283;top:3431;width:427;height:253;flip:x" o:connectortype="straight"/>
            <v:shape id="_x0000_s1101" type="#_x0000_t32" style="position:absolute;left:5710;top:3431;width:426;height:253" o:connectortype="straight"/>
            <v:shape id="_x0000_s1102" type="#_x0000_t32" style="position:absolute;left:3009;top:3431;width:427;height:253;flip:x" o:connectortype="straight"/>
            <v:shape id="_x0000_s1103" type="#_x0000_t32" style="position:absolute;left:3436;top:3431;width:426;height:253" o:connectortype="straight"/>
            <v:shape id="_x0000_s1104" type="#_x0000_t32" style="position:absolute;left:4999;top:3961;width:183;height:297;flip:x" o:connectortype="straight"/>
            <v:shape id="_x0000_s1105" type="#_x0000_t32" style="position:absolute;left:3578;top:3962;width:183;height:296;flip:x" o:connectortype="straight"/>
            <v:shape id="_x0000_s1106" type="#_x0000_t32" style="position:absolute;left:3962;top:3962;width:326;height:296" o:connectortype="straight"/>
            <v:oval id="_x0000_s1056" style="position:absolute;left:2724;top:4131;width:143;height:143" o:regroupid="5" fillcolor="black [3213]"/>
            <v:shape id="_x0000_s1107" type="#_x0000_t32" style="position:absolute;left:2796;top:3961;width:112;height:170;flip:y" o:connectortype="straight" o:regroupid="5"/>
            <v:oval id="_x0000_s1110" style="position:absolute;left:3151;top:4131;width:143;height:143" o:regroupid="6" fillcolor="black [3213]"/>
            <v:shape id="_x0000_s1111" type="#_x0000_t32" style="position:absolute;left:3109;top:3961;width:114;height:170;flip:x y" o:connectortype="straight" o:regroupid="6"/>
            <v:oval id="_x0000_s1113" style="position:absolute;left:3293;top:4705;width:142;height:143" o:regroupid="7" fillcolor="black [3213]"/>
            <v:shape id="_x0000_s1114" type="#_x0000_t32" style="position:absolute;left:3364;top:4581;width:214;height:124;flip:y" o:connectortype="straight" o:regroupid="7"/>
            <v:oval id="_x0000_s1116" style="position:absolute;left:3719;top:4705;width:143;height:143" o:regroupid="8" fillcolor="black [3213]"/>
            <v:shape id="_x0000_s1117" type="#_x0000_t32" style="position:absolute;left:3578;top:4581;width:212;height:124;flip:x y" o:connectortype="straight" o:regroupid="8"/>
            <v:oval id="_x0000_s1119" style="position:absolute;left:4003;top:4705;width:143;height:143" o:regroupid="9" fillcolor="black [3213]"/>
            <v:shape id="_x0000_s1120" type="#_x0000_t32" style="position:absolute;left:4075;top:4578;width:213;height:127;flip:y" o:connectortype="straight" o:regroupid="9"/>
            <v:oval id="_x0000_s1122" style="position:absolute;left:4430;top:4705;width:141;height:143" o:regroupid="10" fillcolor="black [3213]"/>
            <v:shape id="_x0000_s1123" type="#_x0000_t32" style="position:absolute;left:4288;top:4578;width:213;height:127;flip:x y" o:connectortype="straight" o:regroupid="10"/>
            <v:oval id="_x0000_s1125" style="position:absolute;left:4714;top:4705;width:143;height:143" o:regroupid="11" fillcolor="black [3213]"/>
            <v:shape id="_x0000_s1126" type="#_x0000_t32" style="position:absolute;left:4785;top:4577;width:214;height:128;flip:y" o:connectortype="straight" o:regroupid="11"/>
            <v:oval id="_x0000_s1128" style="position:absolute;left:5140;top:4705;width:142;height:143" o:regroupid="12" fillcolor="black [3213]"/>
            <v:shape id="_x0000_s1129" type="#_x0000_t32" style="position:absolute;left:4999;top:4577;width:213;height:128;flip:x y" o:connectortype="straight" o:regroupid="12"/>
            <v:oval id="_x0000_s1131" style="position:absolute;left:5425;top:4131;width:142;height:142" o:regroupid="13" fillcolor="black [3213]"/>
            <v:shape id="_x0000_s1132" type="#_x0000_t32" style="position:absolute;left:5383;top:3961;width:114;height:170;flip:x y" o:connectortype="straight" o:regroupid="13"/>
            <v:oval id="_x0000_s1134" style="position:absolute;left:6277;top:4131;width:142;height:141" o:regroupid="14" fillcolor="black [3213]"/>
            <v:shape id="_x0000_s1135" type="#_x0000_t32" style="position:absolute;left:6236;top:3961;width:113;height:170;flip:x y" o:connectortype="straight" o:regroupid="14"/>
            <v:oval id="_x0000_s1137" style="position:absolute;left:5851;top:4131;width:142;height:141" o:regroupid="15" fillcolor="black [3213]"/>
            <v:shape id="_x0000_s1138" type="#_x0000_t32" style="position:absolute;left:5922;top:3961;width:113;height:170;flip:y" o:connectortype="straight" o:regroupid="15"/>
            <v:shape id="_x0000_s1144" type="#_x0000_t202" style="position:absolute;left:7271;top:4418;width:1280;height:573" o:regroupid="18" stroked="f">
              <v:textbox>
                <w:txbxContent>
                  <w:p w:rsidR="00775EB1" w:rsidRPr="000C6FB2" w:rsidRDefault="00775EB1" w:rsidP="00BF119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C6FB2">
                      <w:rPr>
                        <w:sz w:val="20"/>
                        <w:szCs w:val="20"/>
                      </w:rPr>
                      <w:t>external node</w:t>
                    </w:r>
                  </w:p>
                  <w:p w:rsidR="00775EB1" w:rsidRPr="000C6FB2" w:rsidRDefault="00775EB1" w:rsidP="00BF119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C6FB2">
                      <w:rPr>
                        <w:sz w:val="20"/>
                        <w:szCs w:val="20"/>
                      </w:rPr>
                      <w:t>(always black)</w:t>
                    </w:r>
                  </w:p>
                </w:txbxContent>
              </v:textbox>
            </v:shape>
            <v:group id="_x0000_s1150" style="position:absolute;left:6703;top:3271;width:1564;height:1720" coordorigin="6703,3271" coordsize="1564,1720">
              <v:group id="_x0000_s1059" style="position:absolute;left:6845;top:3557;width:284;height:289" coordorigin="4714,2841" coordsize="284,287" o:regroupid="18">
                <v:shape id="_x0000_s1057" type="#_x0000_t202" style="position:absolute;left:4714;top:2841;width:284;height:286" stroked="f">
                  <v:textbox>
                    <w:txbxContent>
                      <w:p w:rsidR="00775EB1" w:rsidRPr="00D03137" w:rsidRDefault="00775EB1" w:rsidP="00093EE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rect id="_x0000_s1058" style="position:absolute;left:4714;top:2841;width:284;height:287" filled="f" strokecolor="red" strokeweight="2.25pt"/>
              </v:group>
              <v:group id="_x0000_s1083" style="position:absolute;left:6845;top:3988;width:284;height:286" coordorigin="5140,4275" coordsize="285,286" o:regroupid="18">
                <v:shape id="_x0000_s1084" type="#_x0000_t202" style="position:absolute;left:5140;top:4275;width:285;height:286" stroked="f">
                  <v:textbox>
                    <w:txbxContent>
                      <w:p w:rsidR="00775EB1" w:rsidRDefault="00775EB1" w:rsidP="00093EE9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oval id="_x0000_s1085" style="position:absolute;left:5140;top:4275;width:285;height:285" filled="f" strokeweight="2.25pt"/>
              </v:group>
              <v:oval id="_x0000_s1140" style="position:absolute;left:6987;top:4561;width:142;height:143" o:regroupid="18" fillcolor="black [3213]"/>
              <v:shape id="_x0000_s1142" type="#_x0000_t202" style="position:absolute;left:7271;top:3557;width:994;height:287" o:regroupid="18" stroked="f">
                <v:textbox>
                  <w:txbxContent>
                    <w:p w:rsidR="00775EB1" w:rsidRPr="000C6FB2" w:rsidRDefault="00775EB1">
                      <w:pPr>
                        <w:rPr>
                          <w:sz w:val="20"/>
                          <w:szCs w:val="20"/>
                        </w:rPr>
                      </w:pPr>
                      <w:r w:rsidRPr="000C6FB2">
                        <w:rPr>
                          <w:sz w:val="20"/>
                          <w:szCs w:val="20"/>
                        </w:rPr>
                        <w:t>red node</w:t>
                      </w:r>
                    </w:p>
                  </w:txbxContent>
                </v:textbox>
              </v:shape>
              <v:shape id="_x0000_s1143" type="#_x0000_t202" style="position:absolute;left:7271;top:3988;width:994;height:286" o:regroupid="18" stroked="f">
                <v:textbox>
                  <w:txbxContent>
                    <w:p w:rsidR="00775EB1" w:rsidRPr="000C6FB2" w:rsidRDefault="00775EB1">
                      <w:pPr>
                        <w:rPr>
                          <w:sz w:val="20"/>
                          <w:szCs w:val="20"/>
                        </w:rPr>
                      </w:pPr>
                      <w:r w:rsidRPr="000C6FB2">
                        <w:rPr>
                          <w:sz w:val="20"/>
                          <w:szCs w:val="20"/>
                        </w:rPr>
                        <w:t>black node</w:t>
                      </w:r>
                    </w:p>
                  </w:txbxContent>
                </v:textbox>
              </v:shape>
              <v:shape id="_x0000_s1145" type="#_x0000_t202" style="position:absolute;left:6845;top:3271;width:1137;height:286" o:regroupid="18" filled="f" stroked="f">
                <v:textbox>
                  <w:txbxContent>
                    <w:p w:rsidR="00775EB1" w:rsidRPr="000C6FB2" w:rsidRDefault="00775EB1" w:rsidP="00BF1191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0C6FB2">
                        <w:rPr>
                          <w:sz w:val="20"/>
                          <w:szCs w:val="20"/>
                          <w:u w:val="single"/>
                        </w:rPr>
                        <w:t>KEY</w:t>
                      </w:r>
                    </w:p>
                  </w:txbxContent>
                </v:textbox>
              </v:shape>
              <v:rect id="_x0000_s1146" style="position:absolute;left:6703;top:3271;width:1564;height:1720" o:regroupid="18" filled="f"/>
            </v:group>
            <w10:wrap type="none"/>
            <w10:anchorlock/>
          </v:group>
        </w:pict>
      </w:r>
    </w:p>
    <w:p w:rsidR="009E4651" w:rsidRDefault="009E4651">
      <w:r>
        <w:br w:type="page"/>
      </w:r>
    </w:p>
    <w:p w:rsidR="00102C9B" w:rsidRDefault="00102C9B">
      <w:r>
        <w:lastRenderedPageBreak/>
        <w:t>Case 2a possibililties</w:t>
      </w:r>
    </w:p>
    <w:p w:rsidR="00E12B5E" w:rsidRDefault="00E12B5E">
      <w:r>
        <w:rPr>
          <w:noProof/>
        </w:rPr>
      </w:r>
      <w:r w:rsidR="009E4651">
        <w:pict>
          <v:group id="_x0000_s1153" editas="canvas" style="width:448.8pt;height:383.35pt;mso-position-horizontal-relative:char;mso-position-vertical-relative:line" coordorigin="2724,7884" coordsize="6822,5879">
            <o:lock v:ext="edit" aspectratio="t"/>
            <v:shape id="_x0000_s1152" type="#_x0000_t75" style="position:absolute;left:2724;top:7884;width:6822;height:5879" o:preferrelative="f">
              <v:fill o:detectmouseclick="t"/>
              <v:path o:extrusionok="t" o:connecttype="none"/>
              <o:lock v:ext="edit" text="t"/>
            </v:shape>
            <v:group id="_x0000_s1193" style="position:absolute;left:2866;top:8457;width:2701;height:2009" coordorigin="2866,8027" coordsize="2701,2008">
              <v:group id="_x0000_s1166" style="position:absolute;left:3008;top:9318;width:283;height:289" coordorigin="4714,2841" coordsize="284,287">
                <v:shape id="_x0000_s1167" type="#_x0000_t202" style="position:absolute;left:4714;top:2841;width:284;height:286" stroked="f">
                  <v:textbox>
                    <w:txbxContent>
                      <w:p w:rsidR="00775EB1" w:rsidRPr="00D03137" w:rsidRDefault="00775EB1" w:rsidP="009E4651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K</w:t>
                        </w:r>
                      </w:p>
                    </w:txbxContent>
                  </v:textbox>
                </v:shape>
                <v:rect id="_x0000_s1168" style="position:absolute;left:4714;top:2841;width:284;height:287" filled="f" strokecolor="red" strokeweight="2.25pt"/>
              </v:group>
              <v:group id="_x0000_s1169" style="position:absolute;left:3435;top:8601;width:283;height:289" coordorigin="4714,2841" coordsize="284,287">
                <v:shape id="_x0000_s1170" type="#_x0000_t202" style="position:absolute;left:4714;top:2841;width:284;height:286" stroked="f">
                  <v:textbox>
                    <w:txbxContent>
                      <w:p w:rsidR="00775EB1" w:rsidRPr="00D03137" w:rsidRDefault="00775EB1" w:rsidP="009E4651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P</w:t>
                        </w:r>
                      </w:p>
                    </w:txbxContent>
                  </v:textbox>
                </v:shape>
                <v:rect id="_x0000_s1171" style="position:absolute;left:4714;top:2841;width:284;height:287" filled="f" strokecolor="red" strokeweight="2.25pt"/>
              </v:group>
              <v:group id="_x0000_s1172" style="position:absolute;left:4856;top:8601;width:282;height:286" coordorigin="5140,4275" coordsize="285,286">
                <v:shape id="_x0000_s1173" type="#_x0000_t202" style="position:absolute;left:5140;top:4275;width:285;height:286" stroked="f">
                  <v:textbox>
                    <w:txbxContent>
                      <w:p w:rsidR="00775EB1" w:rsidRDefault="00775EB1" w:rsidP="009E4651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oval id="_x0000_s1174" style="position:absolute;left:5140;top:4275;width:285;height:285" filled="f" strokeweight="2.25pt"/>
              </v:group>
              <v:shape id="_x0000_s1175" type="#_x0000_t32" style="position:absolute;left:3150;top:8907;width:427;height:394;flip:x" o:connectortype="straight"/>
              <v:group id="_x0000_s1176" style="position:absolute;left:4145;top:8027;width:284;height:288" coordorigin="5140,4275" coordsize="285,286">
                <v:shape id="_x0000_s1177" type="#_x0000_t202" style="position:absolute;left:5140;top:4275;width:285;height:286" stroked="f">
                  <v:textbox>
                    <w:txbxContent>
                      <w:p w:rsidR="00775EB1" w:rsidRDefault="00775EB1" w:rsidP="009E4651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oval id="_x0000_s1178" style="position:absolute;left:5140;top:4275;width:285;height:285" filled="f" strokeweight="2.25pt"/>
              </v:group>
              <v:shape id="_x0000_s1179" type="#_x0000_t32" style="position:absolute;left:3577;top:8289;width:609;height:295;flip:x" o:connectortype="straight"/>
              <v:shape id="_x0000_s1180" type="#_x0000_t32" style="position:absolute;left:4387;top:8289;width:610;height:295" o:connectortype="straigh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82" type="#_x0000_t5" style="position:absolute;left:3861;top:9174;width:427;height:721">
                <v:textbox>
                  <w:txbxContent>
                    <w:p w:rsidR="00775EB1" w:rsidRDefault="00775EB1" w:rsidP="009E4651">
                      <w:r>
                        <w:t>1</w:t>
                      </w:r>
                    </w:p>
                  </w:txbxContent>
                </v:textbox>
              </v:shape>
              <v:shape id="_x0000_s1183" type="#_x0000_t5" style="position:absolute;left:4430;top:9318;width:426;height:717">
                <v:textbox>
                  <w:txbxContent>
                    <w:p w:rsidR="00775EB1" w:rsidRDefault="00775EB1" w:rsidP="009E4651">
                      <w:r>
                        <w:t>2</w:t>
                      </w:r>
                    </w:p>
                  </w:txbxContent>
                </v:textbox>
              </v:shape>
              <v:shape id="_x0000_s1184" type="#_x0000_t5" style="position:absolute;left:5140;top:9318;width:427;height:717">
                <v:textbox>
                  <w:txbxContent>
                    <w:p w:rsidR="00775EB1" w:rsidRDefault="00775EB1" w:rsidP="009E4651">
                      <w:r>
                        <w:t>3</w:t>
                      </w:r>
                    </w:p>
                  </w:txbxContent>
                </v:textbox>
              </v:shape>
              <v:oval id="_x0000_s1185" style="position:absolute;left:3293;top:9748;width:142;height:142" fillcolor="black [3213]"/>
              <v:oval id="_x0000_s1186" style="position:absolute;left:2866;top:9748;width:142;height:142" fillcolor="black [3213]"/>
              <v:shape id="_x0000_s1187" type="#_x0000_t32" style="position:absolute;left:2938;top:9624;width:212;height:124;flip:x" o:connectortype="straight"/>
              <v:shape id="_x0000_s1188" type="#_x0000_t32" style="position:absolute;left:3150;top:9624;width:214;height:124" o:connectortype="straight"/>
              <v:shape id="_x0000_s1190" type="#_x0000_t32" style="position:absolute;left:3577;top:8907;width:498;height:267" o:connectortype="straight"/>
              <v:shape id="_x0000_s1191" type="#_x0000_t32" style="position:absolute;left:4643;top:8862;width:254;height:456;flip:x" o:connectortype="straight"/>
              <v:shape id="_x0000_s1192" type="#_x0000_t32" style="position:absolute;left:5097;top:8862;width:257;height:456" o:connectortype="straight"/>
            </v:group>
            <v:group id="_x0000_s1195" style="position:absolute;left:7130;top:9031;width:283;height:289" coordorigin="4714,2841" coordsize="284,287" o:regroupid="20">
              <v:shape id="_x0000_s1196" type="#_x0000_t202" style="position:absolute;left:4714;top:2841;width:284;height:286" stroked="f">
                <v:textbox>
                  <w:txbxContent>
                    <w:p w:rsidR="00775EB1" w:rsidRPr="00D03137" w:rsidRDefault="00775EB1" w:rsidP="009E465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</w:t>
                      </w:r>
                    </w:p>
                  </w:txbxContent>
                </v:textbox>
              </v:shape>
              <v:rect id="_x0000_s1197" style="position:absolute;left:4714;top:2841;width:284;height:287" filled="f" strokecolor="red" strokeweight="2.25pt"/>
            </v:group>
            <v:group id="_x0000_s1198" style="position:absolute;left:8267;top:9031;width:284;height:289" coordorigin="4714,2841" coordsize="284,287" o:regroupid="20">
              <v:shape id="_x0000_s1199" type="#_x0000_t202" style="position:absolute;left:4714;top:2841;width:284;height:286" stroked="f">
                <v:textbox>
                  <w:txbxContent>
                    <w:p w:rsidR="00775EB1" w:rsidRPr="00D03137" w:rsidRDefault="00775EB1" w:rsidP="009E465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  <v:rect id="_x0000_s1200" style="position:absolute;left:4714;top:2841;width:284;height:287" filled="f" strokecolor="red" strokeweight="2.25pt"/>
            </v:group>
            <v:group id="_x0000_s1201" style="position:absolute;left:8693;top:9605;width:282;height:286" coordorigin="5140,4275" coordsize="285,286" o:regroupid="20">
              <v:shape id="_x0000_s1202" type="#_x0000_t202" style="position:absolute;left:5140;top:4275;width:285;height:286" stroked="f">
                <v:textbox>
                  <w:txbxContent>
                    <w:p w:rsidR="00775EB1" w:rsidRDefault="00775EB1" w:rsidP="009E465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  <v:oval id="_x0000_s1203" style="position:absolute;left:5140;top:4275;width:285;height:285" filled="f" strokeweight="2.25pt"/>
            </v:group>
            <v:shape id="_x0000_s1204" type="#_x0000_t32" style="position:absolute;left:7770;top:9337;width:639;height:268;flip:x" o:connectortype="straight" o:regroupid="20"/>
            <v:group id="_x0000_s1205" style="position:absolute;left:7698;top:8458;width:284;height:287" coordorigin="5140,4275" coordsize="285,286" o:regroupid="20">
              <v:shape id="_x0000_s1206" type="#_x0000_t202" style="position:absolute;left:5140;top:4275;width:285;height:286" stroked="f">
                <v:textbox>
                  <w:txbxContent>
                    <w:p w:rsidR="00775EB1" w:rsidRDefault="00775EB1" w:rsidP="009E4651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  <v:oval id="_x0000_s1207" style="position:absolute;left:5140;top:4275;width:285;height:285" filled="f" strokeweight="2.25pt"/>
            </v:group>
            <v:shape id="_x0000_s1208" type="#_x0000_t32" style="position:absolute;left:7272;top:8719;width:468;height:295;flip:x" o:connectortype="straight" o:regroupid="20"/>
            <v:shape id="_x0000_s1209" type="#_x0000_t32" style="position:absolute;left:7940;top:8719;width:469;height:295" o:connectortype="straight" o:regroupid="20"/>
            <v:shape id="_x0000_s1210" type="#_x0000_t5" style="position:absolute;left:7556;top:9605;width:427;height:720" o:regroupid="20">
              <v:textbox>
                <w:txbxContent>
                  <w:p w:rsidR="00775EB1" w:rsidRDefault="00775EB1" w:rsidP="009E4651">
                    <w:r>
                      <w:t>1</w:t>
                    </w:r>
                  </w:p>
                </w:txbxContent>
              </v:textbox>
            </v:shape>
            <v:shape id="_x0000_s1211" type="#_x0000_t5" style="position:absolute;left:8267;top:10035;width:425;height:717" o:regroupid="20">
              <v:textbox>
                <w:txbxContent>
                  <w:p w:rsidR="00775EB1" w:rsidRDefault="00775EB1" w:rsidP="009E4651">
                    <w:r>
                      <w:t>2</w:t>
                    </w:r>
                  </w:p>
                </w:txbxContent>
              </v:textbox>
            </v:shape>
            <v:shape id="_x0000_s1212" type="#_x0000_t5" style="position:absolute;left:8978;top:10035;width:427;height:717" o:regroupid="20">
              <v:textbox>
                <w:txbxContent>
                  <w:p w:rsidR="00775EB1" w:rsidRDefault="00775EB1" w:rsidP="009E4651">
                    <w:r>
                      <w:t>3</w:t>
                    </w:r>
                  </w:p>
                </w:txbxContent>
              </v:textbox>
            </v:shape>
            <v:oval id="_x0000_s1213" style="position:absolute;left:7414;top:9461;width:142;height:141" o:regroupid="20" fillcolor="black [3213]"/>
            <v:oval id="_x0000_s1214" style="position:absolute;left:6988;top:9461;width:141;height:141" o:regroupid="20" fillcolor="black [3213]"/>
            <v:shape id="_x0000_s1215" type="#_x0000_t32" style="position:absolute;left:7058;top:9337;width:214;height:124;flip:x" o:connectortype="straight" o:regroupid="20"/>
            <v:shape id="_x0000_s1216" type="#_x0000_t32" style="position:absolute;left:7272;top:9337;width:214;height:124" o:connectortype="straight" o:regroupid="20"/>
            <v:shape id="_x0000_s1217" type="#_x0000_t32" style="position:absolute;left:8409;top:9337;width:426;height:251" o:connectortype="straight" o:regroupid="20"/>
            <v:shape id="_x0000_s1218" type="#_x0000_t32" style="position:absolute;left:8480;top:9865;width:254;height:170;flip:x" o:connectortype="straight" o:regroupid="20"/>
            <v:shape id="_x0000_s1219" type="#_x0000_t32" style="position:absolute;left:8934;top:9865;width:258;height:170" o:connectortype="straight" o:regroupid="20"/>
            <v:group id="_x0000_s1249" style="position:absolute;left:3008;top:11325;width:2559;height:2006" coordorigin="3008,11325" coordsize="2559,2006">
              <v:group id="_x0000_s1221" style="position:absolute;left:3861;top:12472;width:284;height:288" coordorigin="4714,2841" coordsize="284,287" o:regroupid="21">
                <v:shape id="_x0000_s1222" type="#_x0000_t202" style="position:absolute;left:4714;top:2841;width:284;height:286" stroked="f">
                  <v:textbox>
                    <w:txbxContent>
                      <w:p w:rsidR="00775EB1" w:rsidRPr="00D03137" w:rsidRDefault="00775EB1" w:rsidP="009E4651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K</w:t>
                        </w:r>
                      </w:p>
                    </w:txbxContent>
                  </v:textbox>
                </v:shape>
                <v:rect id="_x0000_s1223" style="position:absolute;left:4714;top:2841;width:284;height:287" filled="f" strokecolor="red" strokeweight="2.25pt"/>
              </v:group>
              <v:group id="_x0000_s1224" style="position:absolute;left:3435;top:11899;width:283;height:288" coordorigin="4714,2841" coordsize="284,287" o:regroupid="21">
                <v:shape id="_x0000_s1225" type="#_x0000_t202" style="position:absolute;left:4714;top:2841;width:284;height:286" stroked="f">
                  <v:textbox>
                    <w:txbxContent>
                      <w:p w:rsidR="00775EB1" w:rsidRPr="00D03137" w:rsidRDefault="00775EB1" w:rsidP="009E4651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P</w:t>
                        </w:r>
                      </w:p>
                    </w:txbxContent>
                  </v:textbox>
                </v:shape>
                <v:rect id="_x0000_s1226" style="position:absolute;left:4714;top:2841;width:284;height:287" filled="f" strokecolor="red" strokeweight="2.25pt"/>
              </v:group>
              <v:group id="_x0000_s1227" style="position:absolute;left:4856;top:11899;width:282;height:285" coordorigin="5140,4275" coordsize="285,286" o:regroupid="21">
                <v:shape id="_x0000_s1228" type="#_x0000_t202" style="position:absolute;left:5140;top:4275;width:285;height:286" stroked="f">
                  <v:textbox>
                    <w:txbxContent>
                      <w:p w:rsidR="00775EB1" w:rsidRDefault="00775EB1" w:rsidP="009E4651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oval id="_x0000_s1229" style="position:absolute;left:5140;top:4275;width:285;height:285" filled="f" strokeweight="2.25pt"/>
              </v:group>
              <v:shape id="_x0000_s1230" type="#_x0000_t32" style="position:absolute;left:3577;top:12204;width:426;height:251" o:connectortype="straight" o:regroupid="21"/>
              <v:group id="_x0000_s1231" style="position:absolute;left:4145;top:11325;width:284;height:288" coordorigin="5140,4275" coordsize="285,286" o:regroupid="21">
                <v:shape id="_x0000_s1232" type="#_x0000_t202" style="position:absolute;left:5140;top:4275;width:285;height:286" stroked="f">
                  <v:textbox>
                    <w:txbxContent>
                      <w:p w:rsidR="00775EB1" w:rsidRDefault="00775EB1" w:rsidP="009E4651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oval id="_x0000_s1233" style="position:absolute;left:5140;top:4275;width:285;height:285" filled="f" strokeweight="2.25pt"/>
              </v:group>
              <v:shape id="_x0000_s1234" type="#_x0000_t32" style="position:absolute;left:3577;top:11586;width:609;height:296;flip:x" o:connectortype="straight" o:regroupid="21"/>
              <v:shape id="_x0000_s1235" type="#_x0000_t32" style="position:absolute;left:4387;top:11586;width:610;height:296" o:connectortype="straight" o:regroupid="21"/>
              <v:shape id="_x0000_s1236" type="#_x0000_t5" style="position:absolute;left:3008;top:12472;width:428;height:720" o:regroupid="21">
                <v:textbox>
                  <w:txbxContent>
                    <w:p w:rsidR="00775EB1" w:rsidRDefault="00775EB1" w:rsidP="009E4651">
                      <w:r>
                        <w:t>1</w:t>
                      </w:r>
                    </w:p>
                  </w:txbxContent>
                </v:textbox>
              </v:shape>
              <v:shape id="_x0000_s1237" type="#_x0000_t5" style="position:absolute;left:4430;top:12615;width:426;height:716" o:regroupid="21">
                <v:textbox>
                  <w:txbxContent>
                    <w:p w:rsidR="00775EB1" w:rsidRDefault="00775EB1" w:rsidP="009E4651">
                      <w:r>
                        <w:t>2</w:t>
                      </w:r>
                    </w:p>
                  </w:txbxContent>
                </v:textbox>
              </v:shape>
              <v:shape id="_x0000_s1238" type="#_x0000_t5" style="position:absolute;left:5140;top:12615;width:427;height:716" o:regroupid="21">
                <v:textbox>
                  <w:txbxContent>
                    <w:p w:rsidR="00775EB1" w:rsidRDefault="00775EB1" w:rsidP="009E4651">
                      <w:r>
                        <w:t>3</w:t>
                      </w:r>
                    </w:p>
                  </w:txbxContent>
                </v:textbox>
              </v:shape>
              <v:oval id="_x0000_s1239" style="position:absolute;left:4145;top:12902;width:143;height:142" o:regroupid="21" fillcolor="black [3213]"/>
              <v:oval id="_x0000_s1240" style="position:absolute;left:3719;top:12902;width:141;height:142" o:regroupid="21" fillcolor="black [3213]"/>
              <v:shape id="_x0000_s1241" type="#_x0000_t32" style="position:absolute;left:3790;top:12777;width:213;height:125;flip:x" o:connectortype="straight" o:regroupid="21"/>
              <v:shape id="_x0000_s1242" type="#_x0000_t32" style="position:absolute;left:4003;top:12777;width:214;height:125" o:connectortype="straight" o:regroupid="21"/>
              <v:shape id="_x0000_s1243" type="#_x0000_t32" style="position:absolute;left:3222;top:12204;width:355;height:268;flip:x" o:connectortype="straight" o:regroupid="21"/>
              <v:shape id="_x0000_s1244" type="#_x0000_t32" style="position:absolute;left:4643;top:12159;width:254;height:456;flip:x" o:connectortype="straight" o:regroupid="21"/>
              <v:shape id="_x0000_s1245" type="#_x0000_t32" style="position:absolute;left:5097;top:12159;width:257;height:456" o:connectortype="straight" o:regroupid="21"/>
            </v:group>
            <v:shape id="_x0000_s1246" type="#_x0000_t202" style="position:absolute;left:2724;top:8027;width:2843;height:431" filled="f" stroked="f">
              <v:textbox>
                <w:txbxContent>
                  <w:p w:rsidR="00775EB1" w:rsidRPr="009E4651" w:rsidRDefault="00775EB1" w:rsidP="009E4651">
                    <w:pPr>
                      <w:spacing w:after="0" w:line="240" w:lineRule="auto"/>
                      <w:jc w:val="center"/>
                      <w:rPr>
                        <w:u w:val="single"/>
                      </w:rPr>
                    </w:pPr>
                    <w:r w:rsidRPr="009E4651">
                      <w:rPr>
                        <w:u w:val="single"/>
                      </w:rPr>
                      <w:t>Before restructuring</w:t>
                    </w:r>
                  </w:p>
                </w:txbxContent>
              </v:textbox>
            </v:shape>
            <v:shape id="_x0000_s1247" type="#_x0000_t202" style="position:absolute;left:6846;top:8027;width:2558;height:431" filled="f" stroked="f">
              <v:textbox>
                <w:txbxContent>
                  <w:p w:rsidR="00775EB1" w:rsidRPr="009E4651" w:rsidRDefault="00775EB1" w:rsidP="009E4651">
                    <w:pPr>
                      <w:spacing w:after="0" w:line="240" w:lineRule="auto"/>
                      <w:jc w:val="center"/>
                      <w:rPr>
                        <w:u w:val="single"/>
                      </w:rPr>
                    </w:pPr>
                    <w:r w:rsidRPr="009E4651">
                      <w:rPr>
                        <w:u w:val="single"/>
                      </w:rPr>
                      <w:t>After restructuring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48" type="#_x0000_t13" style="position:absolute;left:5851;top:9174;width:710;height:144"/>
            <v:group id="_x0000_s1251" style="position:absolute;left:8125;top:11899;width:283;height:289" coordorigin="4714,2841" coordsize="284,287" o:regroupid="22">
              <v:shape id="_x0000_s1252" type="#_x0000_t202" style="position:absolute;left:4714;top:2841;width:284;height:286" stroked="f">
                <v:textbox>
                  <w:txbxContent>
                    <w:p w:rsidR="00775EB1" w:rsidRPr="00D03137" w:rsidRDefault="00775EB1" w:rsidP="009E465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  <v:rect id="_x0000_s1253" style="position:absolute;left:4714;top:2841;width:284;height:287" filled="f" strokecolor="red" strokeweight="2.25pt"/>
            </v:group>
            <v:group id="_x0000_s1254" style="position:absolute;left:7272;top:11899;width:284;height:288" coordorigin="4714,2841" coordsize="284,287" o:regroupid="22">
              <v:shape id="_x0000_s1255" type="#_x0000_t202" style="position:absolute;left:4714;top:2841;width:284;height:286" stroked="f">
                <v:textbox>
                  <w:txbxContent>
                    <w:p w:rsidR="00775EB1" w:rsidRPr="00D03137" w:rsidRDefault="00775EB1" w:rsidP="009E465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</w:t>
                      </w:r>
                    </w:p>
                  </w:txbxContent>
                </v:textbox>
              </v:shape>
              <v:rect id="_x0000_s1256" style="position:absolute;left:4714;top:2841;width:284;height:287" filled="f" strokecolor="red" strokeweight="2.25pt"/>
            </v:group>
            <v:group id="_x0000_s1257" style="position:absolute;left:8551;top:12472;width:282;height:285" coordorigin="5140,4275" coordsize="285,286" o:regroupid="22">
              <v:shape id="_x0000_s1258" type="#_x0000_t202" style="position:absolute;left:5140;top:4275;width:285;height:286" stroked="f">
                <v:textbox>
                  <w:txbxContent>
                    <w:p w:rsidR="00775EB1" w:rsidRDefault="00775EB1" w:rsidP="009E465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  <v:oval id="_x0000_s1259" style="position:absolute;left:5140;top:4275;width:285;height:285" filled="f" strokeweight="2.25pt"/>
            </v:group>
            <v:shape id="_x0000_s1260" type="#_x0000_t32" style="position:absolute;left:8267;top:12205;width:425;height:250" o:connectortype="straight" o:regroupid="22"/>
            <v:group id="_x0000_s1261" style="position:absolute;left:7698;top:11325;width:284;height:288" coordorigin="5140,4275" coordsize="285,286" o:regroupid="22">
              <v:shape id="_x0000_s1262" type="#_x0000_t202" style="position:absolute;left:5140;top:4275;width:285;height:286" stroked="f">
                <v:textbox>
                  <w:txbxContent>
                    <w:p w:rsidR="00775EB1" w:rsidRDefault="00775EB1" w:rsidP="009E4651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  <v:oval id="_x0000_s1263" style="position:absolute;left:5140;top:4275;width:285;height:285" filled="f" strokeweight="2.25pt"/>
            </v:group>
            <v:shape id="_x0000_s1264" type="#_x0000_t32" style="position:absolute;left:7414;top:11587;width:326;height:295;flip:x" o:connectortype="straight" o:regroupid="22"/>
            <v:shape id="_x0000_s1265" type="#_x0000_t32" style="position:absolute;left:7940;top:11587;width:327;height:295" o:connectortype="straight" o:regroupid="22"/>
            <v:shape id="_x0000_s1266" type="#_x0000_t5" style="position:absolute;left:6846;top:12472;width:428;height:720" o:regroupid="22">
              <v:textbox>
                <w:txbxContent>
                  <w:p w:rsidR="00775EB1" w:rsidRDefault="00775EB1" w:rsidP="009E4651">
                    <w:r>
                      <w:t>1</w:t>
                    </w:r>
                  </w:p>
                </w:txbxContent>
              </v:textbox>
            </v:shape>
            <v:shape id="_x0000_s1267" type="#_x0000_t5" style="position:absolute;left:8125;top:12902;width:426;height:716" o:regroupid="22">
              <v:textbox>
                <w:txbxContent>
                  <w:p w:rsidR="00775EB1" w:rsidRDefault="00775EB1" w:rsidP="009E4651">
                    <w:r>
                      <w:t>2</w:t>
                    </w:r>
                  </w:p>
                </w:txbxContent>
              </v:textbox>
            </v:shape>
            <v:shape id="_x0000_s1268" type="#_x0000_t5" style="position:absolute;left:8835;top:12902;width:427;height:716" o:regroupid="22">
              <v:textbox>
                <w:txbxContent>
                  <w:p w:rsidR="00775EB1" w:rsidRDefault="00775EB1" w:rsidP="009E4651">
                    <w:r>
                      <w:t>3</w:t>
                    </w:r>
                  </w:p>
                </w:txbxContent>
              </v:textbox>
            </v:shape>
            <v:oval id="_x0000_s1269" style="position:absolute;left:7983;top:12329;width:143;height:142" o:regroupid="22" fillcolor="black [3213]"/>
            <v:oval id="_x0000_s1270" style="position:absolute;left:7556;top:12329;width:141;height:142" o:regroupid="22" fillcolor="black [3213]"/>
            <v:shape id="_x0000_s1271" type="#_x0000_t32" style="position:absolute;left:7414;top:12204;width:213;height:125" o:connectortype="straight" o:regroupid="22"/>
            <v:shape id="_x0000_s1272" type="#_x0000_t32" style="position:absolute;left:8055;top:12205;width:212;height:124;flip:x" o:connectortype="straight" o:regroupid="22"/>
            <v:shape id="_x0000_s1273" type="#_x0000_t32" style="position:absolute;left:7060;top:12204;width:354;height:268;flip:x" o:connectortype="straight" o:regroupid="22"/>
            <v:shape id="_x0000_s1274" type="#_x0000_t32" style="position:absolute;left:8338;top:12732;width:254;height:170;flip:x" o:connectortype="straight" o:regroupid="22"/>
            <v:shape id="_x0000_s1275" type="#_x0000_t32" style="position:absolute;left:8792;top:12732;width:257;height:170" o:connectortype="straight" o:regroupid="22"/>
            <v:shape id="_x0000_s1276" type="#_x0000_t13" style="position:absolute;left:5851;top:12042;width:710;height:144"/>
            <w10:wrap type="none"/>
            <w10:anchorlock/>
          </v:group>
        </w:pict>
      </w:r>
    </w:p>
    <w:p w:rsidR="009E4651" w:rsidRDefault="009E4651"/>
    <w:p w:rsidR="009E4651" w:rsidRDefault="009E4651"/>
    <w:p w:rsidR="009E4651" w:rsidRDefault="009E4651">
      <w:r>
        <w:br w:type="page"/>
      </w:r>
    </w:p>
    <w:p w:rsidR="009E4651" w:rsidRDefault="009E4651">
      <w:r>
        <w:rPr>
          <w:noProof/>
        </w:rPr>
      </w:r>
      <w:r w:rsidR="00DA6108">
        <w:pict>
          <v:group id="_x0000_s1277" editas="canvas" style="width:439.45pt;height:383.35pt;mso-position-horizontal-relative:char;mso-position-vertical-relative:line" coordorigin="2724,7884" coordsize="6680,5879">
            <o:lock v:ext="edit" aspectratio="t"/>
            <v:shape id="_x0000_s1278" type="#_x0000_t75" style="position:absolute;left:2724;top:7884;width:6680;height:5879" o:preferrelative="f">
              <v:fill o:detectmouseclick="t"/>
              <v:path o:extrusionok="t" o:connecttype="none"/>
              <o:lock v:ext="edit" text="t"/>
            </v:shape>
            <v:group id="_x0000_s1280" style="position:absolute;left:5140;top:9605;width:283;height:290" coordorigin="4714,2841" coordsize="284,287" o:regroupid="25">
              <v:shape id="_x0000_s1281" type="#_x0000_t202" style="position:absolute;left:4714;top:2841;width:284;height:286" stroked="f">
                <v:textbox>
                  <w:txbxContent>
                    <w:p w:rsidR="00775EB1" w:rsidRPr="00D03137" w:rsidRDefault="00775EB1" w:rsidP="00775EB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</w:t>
                      </w:r>
                    </w:p>
                  </w:txbxContent>
                </v:textbox>
              </v:shape>
              <v:rect id="_x0000_s1282" style="position:absolute;left:4714;top:2841;width:284;height:287" filled="f" strokecolor="red" strokeweight="2.25pt"/>
            </v:group>
            <v:group id="_x0000_s1283" style="position:absolute;left:4856;top:9031;width:283;height:289" coordorigin="4714,2841" coordsize="284,287" o:regroupid="25">
              <v:shape id="_x0000_s1284" type="#_x0000_t202" style="position:absolute;left:4714;top:2841;width:284;height:286" stroked="f">
                <v:textbox>
                  <w:txbxContent>
                    <w:p w:rsidR="00775EB1" w:rsidRPr="00D03137" w:rsidRDefault="00775EB1" w:rsidP="00775EB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</w:t>
                      </w:r>
                    </w:p>
                  </w:txbxContent>
                </v:textbox>
              </v:shape>
              <v:rect id="_x0000_s1285" style="position:absolute;left:4714;top:2841;width:284;height:287" filled="f" strokecolor="red" strokeweight="2.25pt"/>
            </v:group>
            <v:group id="_x0000_s1286" style="position:absolute;left:3435;top:9031;width:280;height:286" coordorigin="5140,4275" coordsize="285,286" o:regroupid="25">
              <v:shape id="_x0000_s1287" type="#_x0000_t202" style="position:absolute;left:5140;top:4275;width:285;height:286" stroked="f">
                <v:textbox>
                  <w:txbxContent>
                    <w:p w:rsidR="00775EB1" w:rsidRDefault="00775EB1" w:rsidP="00775EB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  <v:oval id="_x0000_s1288" style="position:absolute;left:5140;top:4275;width:285;height:285" filled="f" strokeweight="2.25pt"/>
            </v:group>
            <v:shape id="_x0000_s1289" type="#_x0000_t32" style="position:absolute;left:4997;top:9337;width:285;height:251" o:connectortype="straight" o:regroupid="25"/>
            <v:group id="_x0000_s1290" style="position:absolute;left:4145;top:8457;width:284;height:288" coordorigin="5140,4275" coordsize="285,286" o:regroupid="25">
              <v:shape id="_x0000_s1291" type="#_x0000_t202" style="position:absolute;left:5140;top:4275;width:285;height:286" stroked="f">
                <v:textbox>
                  <w:txbxContent>
                    <w:p w:rsidR="00775EB1" w:rsidRDefault="00775EB1" w:rsidP="00775EB1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  <v:oval id="_x0000_s1292" style="position:absolute;left:5140;top:4275;width:285;height:285" filled="f" strokeweight="2.25pt"/>
            </v:group>
            <v:shape id="_x0000_s1293" type="#_x0000_t32" style="position:absolute;left:4387;top:8719;width:610;height:295" o:connectortype="straight" o:regroupid="25"/>
            <v:shape id="_x0000_s1294" type="#_x0000_t32" style="position:absolute;left:3575;top:8719;width:612;height:295;flip:x" o:connectortype="straight" o:regroupid="25"/>
            <v:shape id="_x0000_s1295" type="#_x0000_t5" style="position:absolute;left:4430;top:9605;width:426;height:721" o:regroupid="25">
              <v:textbox>
                <w:txbxContent>
                  <w:p w:rsidR="00775EB1" w:rsidRDefault="00775EB1" w:rsidP="00775EB1">
                    <w:r>
                      <w:t>1</w:t>
                    </w:r>
                  </w:p>
                </w:txbxContent>
              </v:textbox>
            </v:shape>
            <v:shape id="_x0000_s1296" type="#_x0000_t5" style="position:absolute;left:3008;top:9605;width:426;height:719" o:regroupid="25">
              <v:textbox>
                <w:txbxContent>
                  <w:p w:rsidR="00775EB1" w:rsidRDefault="00775EB1" w:rsidP="00775EB1">
                    <w:r>
                      <w:t>2</w:t>
                    </w:r>
                  </w:p>
                </w:txbxContent>
              </v:textbox>
            </v:shape>
            <v:shape id="_x0000_s1297" type="#_x0000_t5" style="position:absolute;left:3719;top:9605;width:426;height:717" o:regroupid="25">
              <v:textbox>
                <w:txbxContent>
                  <w:p w:rsidR="00775EB1" w:rsidRDefault="00775EB1" w:rsidP="00775EB1">
                    <w:r>
                      <w:t>3</w:t>
                    </w:r>
                  </w:p>
                </w:txbxContent>
              </v:textbox>
            </v:shape>
            <v:oval id="_x0000_s1298" style="position:absolute;left:5424;top:10035;width:142;height:142" o:regroupid="25" fillcolor="black [3213]"/>
            <v:oval id="_x0000_s1299" style="position:absolute;left:4998;top:10035;width:142;height:142" o:regroupid="25" fillcolor="black [3213]"/>
            <v:shape id="_x0000_s1300" type="#_x0000_t32" style="position:absolute;left:5069;top:9912;width:213;height:123;flip:x" o:connectortype="straight" o:regroupid="25"/>
            <v:shape id="_x0000_s1301" type="#_x0000_t32" style="position:absolute;left:5282;top:9912;width:213;height:123" o:connectortype="straight" o:regroupid="25"/>
            <v:shape id="_x0000_s1302" type="#_x0000_t32" style="position:absolute;left:4643;top:9337;width:354;height:268;flip:x" o:connectortype="straight" o:regroupid="25"/>
            <v:shape id="_x0000_s1303" type="#_x0000_t32" style="position:absolute;left:3221;top:9292;width:255;height:313;flip:x" o:connectortype="straight" o:regroupid="25"/>
            <v:shape id="_x0000_s1304" type="#_x0000_t32" style="position:absolute;left:3674;top:9292;width:258;height:313" o:connectortype="straight" o:regroupid="25"/>
            <v:shape id="_x0000_s1356" type="#_x0000_t202" style="position:absolute;left:2724;top:8027;width:2843;height:431" filled="f" stroked="f">
              <v:textbox>
                <w:txbxContent>
                  <w:p w:rsidR="00775EB1" w:rsidRPr="009E4651" w:rsidRDefault="00775EB1" w:rsidP="00775EB1">
                    <w:pPr>
                      <w:spacing w:after="0" w:line="240" w:lineRule="auto"/>
                      <w:jc w:val="center"/>
                      <w:rPr>
                        <w:u w:val="single"/>
                      </w:rPr>
                    </w:pPr>
                    <w:r w:rsidRPr="009E4651">
                      <w:rPr>
                        <w:u w:val="single"/>
                      </w:rPr>
                      <w:t>Before restructuring</w:t>
                    </w:r>
                  </w:p>
                </w:txbxContent>
              </v:textbox>
            </v:shape>
            <v:shape id="_x0000_s1357" type="#_x0000_t202" style="position:absolute;left:6846;top:8027;width:2558;height:431" filled="f" stroked="f">
              <v:textbox>
                <w:txbxContent>
                  <w:p w:rsidR="00775EB1" w:rsidRPr="009E4651" w:rsidRDefault="00775EB1" w:rsidP="00775EB1">
                    <w:pPr>
                      <w:spacing w:after="0" w:line="240" w:lineRule="auto"/>
                      <w:jc w:val="center"/>
                      <w:rPr>
                        <w:u w:val="single"/>
                      </w:rPr>
                    </w:pPr>
                    <w:r w:rsidRPr="009E4651">
                      <w:rPr>
                        <w:u w:val="single"/>
                      </w:rPr>
                      <w:t>After restructuring</w:t>
                    </w:r>
                  </w:p>
                </w:txbxContent>
              </v:textbox>
            </v:shape>
            <v:shape id="_x0000_s1358" type="#_x0000_t13" style="position:absolute;left:5851;top:9174;width:710;height:144"/>
            <v:shape id="_x0000_s1384" type="#_x0000_t13" style="position:absolute;left:5851;top:12042;width:710;height:144"/>
            <v:group id="_x0000_s1387" style="position:absolute;left:8409;top:9031;width:283;height:290" coordorigin="4714,2841" coordsize="284,287" o:regroupid="24">
              <v:shape id="_x0000_s1388" type="#_x0000_t202" style="position:absolute;left:4714;top:2841;width:284;height:286" stroked="f">
                <v:textbox>
                  <w:txbxContent>
                    <w:p w:rsidR="00775EB1" w:rsidRPr="00D03137" w:rsidRDefault="00775EB1" w:rsidP="00775EB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</w:t>
                      </w:r>
                    </w:p>
                  </w:txbxContent>
                </v:textbox>
              </v:shape>
              <v:rect id="_x0000_s1389" style="position:absolute;left:4714;top:2841;width:284;height:287" filled="f" strokecolor="red" strokeweight="2.25pt"/>
            </v:group>
            <v:group id="_x0000_s1390" style="position:absolute;left:7272;top:9031;width:283;height:289" coordorigin="4714,2841" coordsize="284,287" o:regroupid="24">
              <v:shape id="_x0000_s1391" type="#_x0000_t202" style="position:absolute;left:4714;top:2841;width:284;height:286" stroked="f">
                <v:textbox>
                  <w:txbxContent>
                    <w:p w:rsidR="00775EB1" w:rsidRPr="00D03137" w:rsidRDefault="00775EB1" w:rsidP="00775EB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  <v:rect id="_x0000_s1392" style="position:absolute;left:4714;top:2841;width:284;height:287" filled="f" strokecolor="red" strokeweight="2.25pt"/>
            </v:group>
            <v:group id="_x0000_s1393" style="position:absolute;left:6846;top:9605;width:280;height:286" coordorigin="5140,4275" coordsize="285,286" o:regroupid="24">
              <v:shape id="_x0000_s1394" type="#_x0000_t202" style="position:absolute;left:5140;top:4275;width:285;height:286" stroked="f">
                <v:textbox>
                  <w:txbxContent>
                    <w:p w:rsidR="00775EB1" w:rsidRDefault="00775EB1" w:rsidP="00775EB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  <v:oval id="_x0000_s1395" style="position:absolute;left:5140;top:4275;width:285;height:285" filled="f" strokeweight="2.25pt"/>
            </v:group>
            <v:shape id="_x0000_s1396" type="#_x0000_t32" style="position:absolute;left:8083;top:8720;width:467;height:294" o:connectortype="straight" o:regroupid="24"/>
            <v:group id="_x0000_s1397" style="position:absolute;left:7840;top:8458;width:285;height:288" coordorigin="5140,4275" coordsize="285,286" o:regroupid="24">
              <v:shape id="_x0000_s1398" type="#_x0000_t202" style="position:absolute;left:5140;top:4275;width:285;height:286" stroked="f">
                <v:textbox>
                  <w:txbxContent>
                    <w:p w:rsidR="00775EB1" w:rsidRDefault="00775EB1" w:rsidP="00775EB1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  <v:oval id="_x0000_s1399" style="position:absolute;left:5140;top:4275;width:285;height:285" filled="f" strokeweight="2.25pt"/>
            </v:group>
            <v:shape id="_x0000_s1400" type="#_x0000_t32" style="position:absolute;left:7413;top:8720;width:469;height:294;flip:x" o:connectortype="straight" o:regroupid="24"/>
            <v:shape id="_x0000_s1401" type="#_x0000_t32" style="position:absolute;left:6986;top:9337;width:427;height:251;flip:x" o:connectortype="straight" o:regroupid="24"/>
            <v:shape id="_x0000_s1402" type="#_x0000_t5" style="position:absolute;left:7698;top:9605;width:428;height:721" o:regroupid="24">
              <v:textbox>
                <w:txbxContent>
                  <w:p w:rsidR="00775EB1" w:rsidRDefault="00775EB1" w:rsidP="00775EB1">
                    <w:r>
                      <w:t>1</w:t>
                    </w:r>
                  </w:p>
                </w:txbxContent>
              </v:textbox>
            </v:shape>
            <v:shape id="_x0000_s1403" type="#_x0000_t5" style="position:absolute;left:6419;top:10035;width:426;height:718" o:regroupid="24">
              <v:textbox>
                <w:txbxContent>
                  <w:p w:rsidR="00775EB1" w:rsidRDefault="00775EB1" w:rsidP="00775EB1">
                    <w:r>
                      <w:t>2</w:t>
                    </w:r>
                  </w:p>
                </w:txbxContent>
              </v:textbox>
            </v:shape>
            <v:shape id="_x0000_s1404" type="#_x0000_t5" style="position:absolute;left:7130;top:10035;width:425;height:718" o:regroupid="24">
              <v:textbox>
                <w:txbxContent>
                  <w:p w:rsidR="00775EB1" w:rsidRDefault="00775EB1" w:rsidP="00775EB1">
                    <w:r>
                      <w:t>3</w:t>
                    </w:r>
                  </w:p>
                </w:txbxContent>
              </v:textbox>
            </v:shape>
            <v:oval id="_x0000_s1405" style="position:absolute;left:8693;top:9461;width:142;height:143" o:regroupid="24" fillcolor="black [3213]"/>
            <v:oval id="_x0000_s1406" style="position:absolute;left:8267;top:9461;width:142;height:143" o:regroupid="24" fillcolor="black [3213]"/>
            <v:shape id="_x0000_s1407" type="#_x0000_t32" style="position:absolute;left:8338;top:9338;width:212;height:123;flip:x" o:connectortype="straight" o:regroupid="24"/>
            <v:shape id="_x0000_s1408" type="#_x0000_t32" style="position:absolute;left:8550;top:9338;width:214;height:123" o:connectortype="straight" o:regroupid="24"/>
            <v:shape id="_x0000_s1409" type="#_x0000_t32" style="position:absolute;left:7413;top:9337;width:499;height:268" o:connectortype="straight" o:regroupid="24"/>
            <v:shape id="_x0000_s1410" type="#_x0000_t32" style="position:absolute;left:6632;top:9865;width:255;height:170;flip:x" o:connectortype="straight" o:regroupid="24"/>
            <v:shape id="_x0000_s1411" type="#_x0000_t32" style="position:absolute;left:7085;top:9865;width:258;height:170" o:connectortype="straight" o:regroupid="24"/>
            <v:group id="_x0000_s1438" style="position:absolute;left:3008;top:11325;width:2701;height:1869" coordorigin="3008,11325" coordsize="2701,1869">
              <v:group id="_x0000_s1413" style="position:absolute;left:4430;top:12472;width:284;height:293" coordorigin="4714,2841" coordsize="284,287" o:regroupid="26">
                <v:shape id="_x0000_s1414" type="#_x0000_t202" style="position:absolute;left:4714;top:2841;width:284;height:286" stroked="f">
                  <v:textbox>
                    <w:txbxContent>
                      <w:p w:rsidR="00775EB1" w:rsidRPr="00D03137" w:rsidRDefault="00775EB1" w:rsidP="00775EB1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K</w:t>
                        </w:r>
                      </w:p>
                    </w:txbxContent>
                  </v:textbox>
                </v:shape>
                <v:rect id="_x0000_s1415" style="position:absolute;left:4714;top:2841;width:284;height:287" filled="f" strokecolor="red" strokeweight="2.25pt"/>
              </v:group>
              <v:group id="_x0000_s1416" style="position:absolute;left:4855;top:11899;width:283;height:289" coordorigin="4714,2841" coordsize="284,287" o:regroupid="26">
                <v:shape id="_x0000_s1417" type="#_x0000_t202" style="position:absolute;left:4714;top:2841;width:284;height:286" stroked="f">
                  <v:textbox>
                    <w:txbxContent>
                      <w:p w:rsidR="00775EB1" w:rsidRPr="00D03137" w:rsidRDefault="00775EB1" w:rsidP="00775EB1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P</w:t>
                        </w:r>
                      </w:p>
                    </w:txbxContent>
                  </v:textbox>
                </v:shape>
                <v:rect id="_x0000_s1418" style="position:absolute;left:4714;top:2841;width:284;height:287" filled="f" strokecolor="red" strokeweight="2.25pt"/>
              </v:group>
              <v:group id="_x0000_s1419" style="position:absolute;left:3434;top:11899;width:280;height:286" coordorigin="5140,4275" coordsize="285,286" o:regroupid="26">
                <v:shape id="_x0000_s1420" type="#_x0000_t202" style="position:absolute;left:5140;top:4275;width:285;height:286" stroked="f">
                  <v:textbox>
                    <w:txbxContent>
                      <w:p w:rsidR="00775EB1" w:rsidRDefault="00775EB1" w:rsidP="00775EB1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oval id="_x0000_s1421" style="position:absolute;left:5140;top:4275;width:285;height:285" filled="f" strokeweight="2.25pt"/>
              </v:group>
              <v:shape id="_x0000_s1422" type="#_x0000_t32" style="position:absolute;left:4572;top:12205;width:424;height:250;flip:x" o:connectortype="straight" o:regroupid="26"/>
              <v:group id="_x0000_s1423" style="position:absolute;left:4144;top:11325;width:284;height:288" coordorigin="5140,4275" coordsize="285,286" o:regroupid="26">
                <v:shape id="_x0000_s1424" type="#_x0000_t202" style="position:absolute;left:5140;top:4275;width:285;height:286" stroked="f">
                  <v:textbox>
                    <w:txbxContent>
                      <w:p w:rsidR="00775EB1" w:rsidRDefault="00775EB1" w:rsidP="00775EB1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oval id="_x0000_s1425" style="position:absolute;left:5140;top:4275;width:285;height:285" filled="f" strokeweight="2.25pt"/>
              </v:group>
              <v:shape id="_x0000_s1426" type="#_x0000_t32" style="position:absolute;left:4386;top:11587;width:610;height:295" o:connectortype="straight" o:regroupid="26"/>
              <v:shape id="_x0000_s1427" type="#_x0000_t32" style="position:absolute;left:3574;top:11587;width:612;height:295;flip:x" o:connectortype="straight" o:regroupid="26"/>
              <v:shape id="_x0000_s1428" type="#_x0000_t5" style="position:absolute;left:5282;top:12472;width:427;height:722" o:regroupid="26">
                <v:textbox>
                  <w:txbxContent>
                    <w:p w:rsidR="00775EB1" w:rsidRDefault="00775EB1" w:rsidP="00775EB1">
                      <w:r>
                        <w:t>1</w:t>
                      </w:r>
                    </w:p>
                  </w:txbxContent>
                </v:textbox>
              </v:shape>
              <v:shape id="_x0000_s1429" type="#_x0000_t5" style="position:absolute;left:3008;top:12472;width:426;height:719" o:regroupid="26">
                <v:textbox>
                  <w:txbxContent>
                    <w:p w:rsidR="00775EB1" w:rsidRDefault="00775EB1" w:rsidP="00775EB1">
                      <w:r>
                        <w:t>2</w:t>
                      </w:r>
                    </w:p>
                  </w:txbxContent>
                </v:textbox>
              </v:shape>
              <v:shape id="_x0000_s1430" type="#_x0000_t5" style="position:absolute;left:3719;top:12472;width:425;height:717" o:regroupid="26">
                <v:textbox>
                  <w:txbxContent>
                    <w:p w:rsidR="00775EB1" w:rsidRDefault="00775EB1" w:rsidP="00775EB1">
                      <w:r>
                        <w:t>3</w:t>
                      </w:r>
                    </w:p>
                  </w:txbxContent>
                </v:textbox>
              </v:shape>
              <v:oval id="_x0000_s1431" style="position:absolute;left:4714;top:12903;width:142;height:142" o:regroupid="26" fillcolor="black [3213]"/>
              <v:oval id="_x0000_s1432" style="position:absolute;left:4287;top:12903;width:143;height:142" o:regroupid="26" fillcolor="black [3213]"/>
              <v:shape id="_x0000_s1433" type="#_x0000_t32" style="position:absolute;left:4359;top:12782;width:213;height:121;flip:x" o:connectortype="straight" o:regroupid="26"/>
              <v:shape id="_x0000_s1434" type="#_x0000_t32" style="position:absolute;left:4572;top:12782;width:213;height:121" o:connectortype="straight" o:regroupid="26"/>
              <v:shape id="_x0000_s1435" type="#_x0000_t32" style="position:absolute;left:4996;top:12205;width:500;height:267" o:connectortype="straight" o:regroupid="26"/>
              <v:shape id="_x0000_s1436" type="#_x0000_t32" style="position:absolute;left:3221;top:12159;width:254;height:313;flip:x" o:connectortype="straight" o:regroupid="26"/>
              <v:shape id="_x0000_s1437" type="#_x0000_t32" style="position:absolute;left:3674;top:12159;width:257;height:313" o:connectortype="straight" o:regroupid="26"/>
            </v:group>
            <v:group id="_x0000_s1440" style="position:absolute;left:7272;top:11899;width:285;height:293" coordorigin="4714,2841" coordsize="284,287" o:regroupid="27">
              <v:shape id="_x0000_s1441" type="#_x0000_t202" style="position:absolute;left:4714;top:2841;width:284;height:286" stroked="f">
                <v:textbox>
                  <w:txbxContent>
                    <w:p w:rsidR="00775EB1" w:rsidRPr="00D03137" w:rsidRDefault="00775EB1" w:rsidP="00775EB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  <v:rect id="_x0000_s1442" style="position:absolute;left:4714;top:2841;width:284;height:287" filled="f" strokecolor="red" strokeweight="2.25pt"/>
            </v:group>
            <v:group id="_x0000_s1443" style="position:absolute;left:8125;top:11899;width:283;height:290" coordorigin="4714,2841" coordsize="284,287" o:regroupid="27">
              <v:shape id="_x0000_s1444" type="#_x0000_t202" style="position:absolute;left:4714;top:2841;width:284;height:286" stroked="f">
                <v:textbox>
                  <w:txbxContent>
                    <w:p w:rsidR="00775EB1" w:rsidRPr="00D03137" w:rsidRDefault="00775EB1" w:rsidP="00775EB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</w:t>
                      </w:r>
                    </w:p>
                  </w:txbxContent>
                </v:textbox>
              </v:shape>
              <v:rect id="_x0000_s1445" style="position:absolute;left:4714;top:2841;width:284;height:287" filled="f" strokecolor="red" strokeweight="2.25pt"/>
            </v:group>
            <v:group id="_x0000_s1446" style="position:absolute;left:6988;top:12472;width:279;height:290" coordorigin="5140,4275" coordsize="285,286" o:regroupid="27">
              <v:shape id="_x0000_s1447" type="#_x0000_t202" style="position:absolute;left:5140;top:4275;width:285;height:286" stroked="f">
                <v:textbox>
                  <w:txbxContent>
                    <w:p w:rsidR="00775EB1" w:rsidRDefault="00775EB1" w:rsidP="00775EB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  <v:oval id="_x0000_s1448" style="position:absolute;left:5140;top:4275;width:285;height:285" filled="f" strokeweight="2.25pt"/>
            </v:group>
            <v:shape id="_x0000_s1449" type="#_x0000_t32" style="position:absolute;left:7415;top:11587;width:325;height:295;flip:x" o:connectortype="straight" o:regroupid="27"/>
            <v:group id="_x0000_s1450" style="position:absolute;left:7698;top:11325;width:285;height:288" coordorigin="5140,4275" coordsize="285,286" o:regroupid="27">
              <v:shape id="_x0000_s1451" type="#_x0000_t202" style="position:absolute;left:5140;top:4275;width:285;height:286" stroked="f">
                <v:textbox>
                  <w:txbxContent>
                    <w:p w:rsidR="00775EB1" w:rsidRDefault="00775EB1" w:rsidP="00775EB1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  <v:oval id="_x0000_s1452" style="position:absolute;left:5140;top:4275;width:285;height:285" filled="f" strokeweight="2.25pt"/>
            </v:group>
            <v:shape id="_x0000_s1453" type="#_x0000_t32" style="position:absolute;left:7941;top:11587;width:326;height:295" o:connectortype="straight" o:regroupid="27"/>
            <v:shape id="_x0000_s1454" type="#_x0000_t32" style="position:absolute;left:7128;top:12209;width:287;height:246;flip:x" o:connectortype="straight" o:regroupid="27"/>
            <v:shape id="_x0000_s1455" type="#_x0000_t5" style="position:absolute;left:8409;top:12472;width:427;height:725" o:regroupid="27">
              <v:textbox>
                <w:txbxContent>
                  <w:p w:rsidR="00775EB1" w:rsidRDefault="00775EB1" w:rsidP="00775EB1">
                    <w:r>
                      <w:t>1</w:t>
                    </w:r>
                  </w:p>
                </w:txbxContent>
              </v:textbox>
            </v:shape>
            <v:shape id="_x0000_s1456" type="#_x0000_t5" style="position:absolute;left:6561;top:12903;width:426;height:720" o:regroupid="27">
              <v:textbox>
                <w:txbxContent>
                  <w:p w:rsidR="00775EB1" w:rsidRDefault="00775EB1" w:rsidP="00775EB1">
                    <w:r>
                      <w:t>2</w:t>
                    </w:r>
                  </w:p>
                </w:txbxContent>
              </v:textbox>
            </v:shape>
            <v:shape id="_x0000_s1457" type="#_x0000_t5" style="position:absolute;left:7272;top:12903;width:425;height:718" o:regroupid="27">
              <v:textbox>
                <w:txbxContent>
                  <w:p w:rsidR="00775EB1" w:rsidRDefault="00775EB1" w:rsidP="00775EB1">
                    <w:r>
                      <w:t>3</w:t>
                    </w:r>
                  </w:p>
                </w:txbxContent>
              </v:textbox>
            </v:shape>
            <v:oval id="_x0000_s1458" style="position:absolute;left:7983;top:12329;width:142;height:142" o:regroupid="27" fillcolor="black [3213]"/>
            <v:oval id="_x0000_s1459" style="position:absolute;left:7556;top:12329;width:143;height:142" o:regroupid="27" fillcolor="black [3213]"/>
            <v:shape id="_x0000_s1460" type="#_x0000_t32" style="position:absolute;left:7415;top:12209;width:213;height:120" o:connectortype="straight" o:regroupid="27"/>
            <v:shape id="_x0000_s1461" type="#_x0000_t32" style="position:absolute;left:8054;top:12206;width:213;height:123;flip:x" o:connectortype="straight" o:regroupid="27"/>
            <v:shape id="_x0000_s1462" type="#_x0000_t32" style="position:absolute;left:8267;top:12206;width:356;height:266" o:connectortype="straight" o:regroupid="27"/>
            <v:shape id="_x0000_s1463" type="#_x0000_t32" style="position:absolute;left:6774;top:12736;width:255;height:167;flip:x" o:connectortype="straight" o:regroupid="27"/>
            <v:shape id="_x0000_s1464" type="#_x0000_t32" style="position:absolute;left:7226;top:12736;width:259;height:167" o:connectortype="straight" o:regroupid="27"/>
            <w10:wrap type="none"/>
            <w10:anchorlock/>
          </v:group>
        </w:pict>
      </w:r>
    </w:p>
    <w:p w:rsidR="00DA6108" w:rsidRDefault="00DA6108">
      <w:r>
        <w:t>Recoloring</w:t>
      </w:r>
    </w:p>
    <w:p w:rsidR="00DA6108" w:rsidRDefault="00DA6108">
      <w:r>
        <w:rPr>
          <w:noProof/>
        </w:rPr>
      </w:r>
      <w:r>
        <w:pict>
          <v:group id="_x0000_s1466" editas="canvas" style="width:430.15pt;height:187pt;mso-position-horizontal-relative:char;mso-position-vertical-relative:line" coordorigin="2440,8740" coordsize="6538,2868">
            <o:lock v:ext="edit" aspectratio="t"/>
            <v:shape id="_x0000_s1465" type="#_x0000_t75" style="position:absolute;left:2440;top:8740;width:6538;height:2868" o:preferrelative="f">
              <v:fill o:detectmouseclick="t"/>
              <v:path o:extrusionok="t" o:connecttype="none"/>
              <o:lock v:ext="edit" text="t"/>
            </v:shape>
            <v:group id="_x0000_s1474" style="position:absolute;left:8125;top:10174;width:283;height:288" coordorigin="5140,4275" coordsize="285,286" o:regroupid="28">
              <v:shape id="_x0000_s1475" type="#_x0000_t202" style="position:absolute;left:5140;top:4275;width:285;height:286" stroked="f">
                <v:textbox>
                  <w:txbxContent>
                    <w:p w:rsidR="00DA6108" w:rsidRDefault="00DA6108" w:rsidP="00DA6108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  <v:oval id="_x0000_s1476" style="position:absolute;left:5140;top:4275;width:285;height:285" filled="f" strokeweight="2.25pt"/>
            </v:group>
            <v:group id="_x0000_s1497" style="position:absolute;left:2582;top:9560;width:2701;height:1909" coordorigin="2582,9560" coordsize="2701,1909">
              <v:group id="_x0000_s1468" style="position:absolute;left:2724;top:10852;width:283;height:289" coordorigin="4714,2841" coordsize="284,287" o:regroupid="28">
                <v:shape id="_x0000_s1469" type="#_x0000_t202" style="position:absolute;left:4714;top:2841;width:284;height:286" stroked="f">
                  <v:textbox>
                    <w:txbxContent>
                      <w:p w:rsidR="00DA6108" w:rsidRPr="00D03137" w:rsidRDefault="00DA6108" w:rsidP="00DA6108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K</w:t>
                        </w:r>
                      </w:p>
                    </w:txbxContent>
                  </v:textbox>
                </v:shape>
                <v:rect id="_x0000_s1470" style="position:absolute;left:4714;top:2841;width:284;height:287" filled="f" strokecolor="red" strokeweight="2.25pt"/>
              </v:group>
              <v:group id="_x0000_s1471" style="position:absolute;left:3151;top:10134;width:283;height:289" coordorigin="4714,2841" coordsize="284,287" o:regroupid="28">
                <v:shape id="_x0000_s1472" type="#_x0000_t202" style="position:absolute;left:4714;top:2841;width:284;height:286" stroked="f">
                  <v:textbox>
                    <w:txbxContent>
                      <w:p w:rsidR="00DA6108" w:rsidRPr="00D03137" w:rsidRDefault="00DA6108" w:rsidP="00DA6108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P</w:t>
                        </w:r>
                      </w:p>
                    </w:txbxContent>
                  </v:textbox>
                </v:shape>
                <v:rect id="_x0000_s1473" style="position:absolute;left:4714;top:2841;width:284;height:287" filled="f" strokecolor="red" strokeweight="2.25pt"/>
              </v:group>
              <v:shape id="_x0000_s1477" type="#_x0000_t32" style="position:absolute;left:2866;top:10440;width:427;height:395;flip:x" o:connectortype="straight" o:regroupid="28"/>
              <v:group id="_x0000_s1478" style="position:absolute;left:3861;top:9560;width:284;height:288" coordorigin="5140,4275" coordsize="285,286" o:regroupid="28">
                <v:shape id="_x0000_s1479" type="#_x0000_t202" style="position:absolute;left:5140;top:4275;width:285;height:286" stroked="f">
                  <v:textbox>
                    <w:txbxContent>
                      <w:p w:rsidR="00DA6108" w:rsidRDefault="00DA6108" w:rsidP="00DA6108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oval id="_x0000_s1480" style="position:absolute;left:5140;top:4275;width:285;height:285" filled="f" strokeweight="2.25pt"/>
              </v:group>
              <v:shape id="_x0000_s1481" type="#_x0000_t32" style="position:absolute;left:3293;top:9822;width:610;height:295;flip:x" o:connectortype="straight" o:regroupid="28"/>
              <v:shape id="_x0000_s1482" type="#_x0000_t32" style="position:absolute;left:4103;top:9822;width:610;height:335" o:connectortype="straight" o:regroupid="28"/>
              <v:shape id="_x0000_s1483" type="#_x0000_t5" style="position:absolute;left:3435;top:10748;width:427;height:721" o:regroupid="28">
                <v:textbox>
                  <w:txbxContent>
                    <w:p w:rsidR="00DA6108" w:rsidRDefault="00DA6108" w:rsidP="00DA6108">
                      <w:r>
                        <w:t>1</w:t>
                      </w:r>
                    </w:p>
                  </w:txbxContent>
                </v:textbox>
              </v:shape>
              <v:shape id="_x0000_s1484" type="#_x0000_t5" style="position:absolute;left:4145;top:10748;width:426;height:717" o:regroupid="28">
                <v:textbox>
                  <w:txbxContent>
                    <w:p w:rsidR="00DA6108" w:rsidRDefault="00DA6108" w:rsidP="00DA6108">
                      <w:r>
                        <w:t>2</w:t>
                      </w:r>
                    </w:p>
                  </w:txbxContent>
                </v:textbox>
              </v:shape>
              <v:shape id="_x0000_s1485" type="#_x0000_t5" style="position:absolute;left:4856;top:10748;width:427;height:717" o:regroupid="28">
                <v:textbox>
                  <w:txbxContent>
                    <w:p w:rsidR="00DA6108" w:rsidRDefault="00DA6108" w:rsidP="00DA6108">
                      <w:r>
                        <w:t>3</w:t>
                      </w:r>
                    </w:p>
                  </w:txbxContent>
                </v:textbox>
              </v:shape>
              <v:oval id="_x0000_s1486" style="position:absolute;left:3009;top:11282;width:142;height:142" o:regroupid="28" fillcolor="black [3213]"/>
              <v:oval id="_x0000_s1487" style="position:absolute;left:2582;top:11282;width:142;height:142" o:regroupid="28" fillcolor="black [3213]"/>
              <v:shape id="_x0000_s1488" type="#_x0000_t32" style="position:absolute;left:2654;top:11158;width:212;height:124;flip:x" o:connectortype="straight" o:regroupid="28"/>
              <v:shape id="_x0000_s1489" type="#_x0000_t32" style="position:absolute;left:2866;top:11158;width:215;height:124" o:connectortype="straight" o:regroupid="28"/>
              <v:shape id="_x0000_s1490" type="#_x0000_t32" style="position:absolute;left:3293;top:10440;width:355;height:308" o:connectortype="straight" o:regroupid="28"/>
              <v:shape id="_x0000_s1491" type="#_x0000_t32" style="position:absolute;left:4358;top:10480;width:355;height:268;flip:x" o:connectortype="straight" o:regroupid="28"/>
              <v:shape id="_x0000_s1492" type="#_x0000_t32" style="position:absolute;left:4713;top:10480;width:357;height:268" o:connectortype="straight" o:regroupid="28"/>
              <v:group id="_x0000_s1493" style="position:absolute;left:4572;top:10174;width:282;height:289" coordorigin="4714,2841" coordsize="284,287">
                <v:shape id="_x0000_s1494" type="#_x0000_t202" style="position:absolute;left:4714;top:2841;width:284;height:286" stroked="f">
                  <v:textbox>
                    <w:txbxContent>
                      <w:p w:rsidR="00DA6108" w:rsidRPr="00D03137" w:rsidRDefault="00DA6108" w:rsidP="00DA6108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</w:t>
                        </w:r>
                      </w:p>
                    </w:txbxContent>
                  </v:textbox>
                </v:shape>
                <v:rect id="_x0000_s1495" style="position:absolute;left:4714;top:2841;width:284;height:287" filled="f" strokecolor="red" strokeweight="2.25pt"/>
              </v:group>
            </v:group>
            <v:shape id="_x0000_s1496" type="#_x0000_t202" style="position:absolute;left:2582;top:8884;width:2700;height:430" filled="f" stroked="f">
              <v:textbox>
                <w:txbxContent>
                  <w:p w:rsidR="00DA6108" w:rsidRPr="00DA6108" w:rsidRDefault="00DA6108" w:rsidP="00DA6108">
                    <w:pPr>
                      <w:spacing w:after="0" w:line="240" w:lineRule="auto"/>
                      <w:jc w:val="center"/>
                      <w:rPr>
                        <w:u w:val="single"/>
                      </w:rPr>
                    </w:pPr>
                    <w:r w:rsidRPr="00DA6108">
                      <w:rPr>
                        <w:u w:val="single"/>
                      </w:rPr>
                      <w:t>Before recoloring</w:t>
                    </w:r>
                  </w:p>
                </w:txbxContent>
              </v:textbox>
            </v:shape>
            <v:group id="_x0000_s1499" style="position:absolute;left:6277;top:10893;width:283;height:289" coordorigin="4714,2841" coordsize="284,287" o:regroupid="29">
              <v:shape id="_x0000_s1500" type="#_x0000_t202" style="position:absolute;left:4714;top:2841;width:284;height:286" stroked="f">
                <v:textbox>
                  <w:txbxContent>
                    <w:p w:rsidR="00DA6108" w:rsidRPr="00D03137" w:rsidRDefault="00DA6108" w:rsidP="00DA610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</w:t>
                      </w:r>
                    </w:p>
                  </w:txbxContent>
                </v:textbox>
              </v:shape>
              <v:rect id="_x0000_s1501" style="position:absolute;left:4714;top:2841;width:284;height:287" filled="f" strokecolor="red" strokeweight="2.25pt"/>
            </v:group>
            <v:group id="_x0000_s1502" style="position:absolute;left:7414;top:9601;width:285;height:289" coordorigin="4714,2841" coordsize="284,287" o:regroupid="29">
              <v:shape id="_x0000_s1503" type="#_x0000_t202" style="position:absolute;left:4714;top:2841;width:284;height:286" stroked="f">
                <v:textbox>
                  <w:txbxContent>
                    <w:p w:rsidR="00DA6108" w:rsidRPr="00D03137" w:rsidRDefault="00DA6108" w:rsidP="00DA610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  <v:rect id="_x0000_s1504" style="position:absolute;left:4714;top:2841;width:284;height:287" filled="f" strokecolor="red" strokeweight="2.25pt"/>
            </v:group>
            <v:shape id="_x0000_s1505" type="#_x0000_t32" style="position:absolute;left:6418;top:10436;width:327;height:440;flip:x" o:connectortype="straight" o:regroupid="29"/>
            <v:group id="_x0000_s1506" style="position:absolute;left:6704;top:10174;width:282;height:288" coordorigin="5140,4275" coordsize="285,286" o:regroupid="29">
              <v:shape id="_x0000_s1507" type="#_x0000_t202" style="position:absolute;left:5140;top:4275;width:285;height:286" stroked="f">
                <v:textbox>
                  <w:txbxContent>
                    <w:p w:rsidR="00DA6108" w:rsidRDefault="00DA6108" w:rsidP="00DA6108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  <v:oval id="_x0000_s1508" style="position:absolute;left:5140;top:4275;width:285;height:285" filled="f" strokeweight="2.25pt"/>
            </v:group>
            <v:shape id="_x0000_s1509" type="#_x0000_t32" style="position:absolute;left:6846;top:9907;width:711;height:250;flip:x" o:connectortype="straight" o:regroupid="29"/>
            <v:shape id="_x0000_s1510" type="#_x0000_t32" style="position:absolute;left:7557;top:9907;width:710;height:250" o:connectortype="straight" o:regroupid="29"/>
            <v:shape id="_x0000_s1511" type="#_x0000_t5" style="position:absolute;left:6988;top:10789;width:427;height:721" o:regroupid="29">
              <v:textbox>
                <w:txbxContent>
                  <w:p w:rsidR="00DA6108" w:rsidRDefault="00DA6108" w:rsidP="00DA6108">
                    <w:r>
                      <w:t>1</w:t>
                    </w:r>
                  </w:p>
                </w:txbxContent>
              </v:textbox>
            </v:shape>
            <v:shape id="_x0000_s1512" type="#_x0000_t5" style="position:absolute;left:7698;top:10789;width:426;height:717" o:regroupid="29">
              <v:textbox>
                <w:txbxContent>
                  <w:p w:rsidR="00DA6108" w:rsidRDefault="00DA6108" w:rsidP="00DA6108">
                    <w:r>
                      <w:t>2</w:t>
                    </w:r>
                  </w:p>
                </w:txbxContent>
              </v:textbox>
            </v:shape>
            <v:shape id="_x0000_s1513" type="#_x0000_t5" style="position:absolute;left:8409;top:10789;width:427;height:717" o:regroupid="29">
              <v:textbox>
                <w:txbxContent>
                  <w:p w:rsidR="00DA6108" w:rsidRDefault="00DA6108" w:rsidP="00DA6108">
                    <w:r>
                      <w:t>3</w:t>
                    </w:r>
                  </w:p>
                </w:txbxContent>
              </v:textbox>
            </v:shape>
            <v:oval id="_x0000_s1514" style="position:absolute;left:6562;top:11323;width:142;height:142" o:regroupid="29" fillcolor="black [3213]"/>
            <v:oval id="_x0000_s1515" style="position:absolute;left:6135;top:11323;width:142;height:142" o:regroupid="29" fillcolor="black [3213]"/>
            <v:shape id="_x0000_s1516" type="#_x0000_t32" style="position:absolute;left:6206;top:11199;width:212;height:124;flip:x" o:connectortype="straight" o:regroupid="29"/>
            <v:shape id="_x0000_s1517" type="#_x0000_t32" style="position:absolute;left:6418;top:11199;width:216;height:124" o:connectortype="straight" o:regroupid="29"/>
            <v:shape id="_x0000_s1518" type="#_x0000_t32" style="position:absolute;left:6945;top:10436;width:256;height:353" o:connectortype="straight" o:regroupid="29"/>
            <v:shape id="_x0000_s1519" type="#_x0000_t32" style="position:absolute;left:7911;top:10436;width:255;height:353;flip:x" o:connectortype="straight" o:regroupid="29"/>
            <v:shape id="_x0000_s1520" type="#_x0000_t32" style="position:absolute;left:8367;top:10436;width:255;height:353" o:connectortype="straight" o:regroupid="29"/>
            <v:shape id="_x0000_s1524" type="#_x0000_t13" style="position:absolute;left:5567;top:10031;width:709;height:143"/>
            <v:shape id="_x0000_s1525" type="#_x0000_t202" style="position:absolute;left:6135;top:8884;width:2843;height:430" filled="f" stroked="f">
              <v:textbox>
                <w:txbxContent>
                  <w:p w:rsidR="00DA6108" w:rsidRPr="00DA6108" w:rsidRDefault="00DA6108" w:rsidP="00DA6108">
                    <w:pPr>
                      <w:spacing w:after="0" w:line="240" w:lineRule="auto"/>
                      <w:jc w:val="center"/>
                      <w:rPr>
                        <w:u w:val="single"/>
                      </w:rPr>
                    </w:pPr>
                    <w:r w:rsidRPr="00DA6108">
                      <w:rPr>
                        <w:u w:val="single"/>
                      </w:rPr>
                      <w:t>After recolor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DA6108" w:rsidSect="00FA4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87"/>
  <w:drawingGridVerticalSpacing w:val="187"/>
  <w:characterSpacingControl w:val="doNotCompress"/>
  <w:compat/>
  <w:rsids>
    <w:rsidRoot w:val="00102C9B"/>
    <w:rsid w:val="00093EE9"/>
    <w:rsid w:val="000C6FB2"/>
    <w:rsid w:val="00102C9B"/>
    <w:rsid w:val="001E59E0"/>
    <w:rsid w:val="006B257C"/>
    <w:rsid w:val="00775EB1"/>
    <w:rsid w:val="00922FF7"/>
    <w:rsid w:val="009E4651"/>
    <w:rsid w:val="00B1680B"/>
    <w:rsid w:val="00BF1191"/>
    <w:rsid w:val="00CD0930"/>
    <w:rsid w:val="00D03137"/>
    <w:rsid w:val="00D04A06"/>
    <w:rsid w:val="00DA6108"/>
    <w:rsid w:val="00DB657A"/>
    <w:rsid w:val="00DC7DDF"/>
    <w:rsid w:val="00E12B5E"/>
    <w:rsid w:val="00ED4527"/>
    <w:rsid w:val="00FA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6">
      <o:colormenu v:ext="edit" fillcolor="none" strokecolor="none"/>
    </o:shapedefaults>
    <o:shapelayout v:ext="edit">
      <o:idmap v:ext="edit" data="1"/>
      <o:rules v:ext="edit">
        <o:r id="V:Rule26" type="connector" idref="#_x0000_s1120">
          <o:proxy start="" idref="#_x0000_s1119" connectloc="0"/>
          <o:proxy end="" idref="#_x0000_s1070" connectloc="2"/>
        </o:r>
        <o:r id="V:Rule27" type="connector" idref="#_x0000_s1132">
          <o:proxy start="" idref="#_x0000_s1131" connectloc="0"/>
          <o:proxy end="" idref="#_x0000_s1097" connectloc="5"/>
        </o:r>
        <o:r id="V:Rule28" type="connector" idref="#_x0000_s1043">
          <o:proxy start="" idref="#_x0000_s1040" connectloc="0"/>
          <o:proxy end="" idref="#_x0000_s1037" connectloc="3"/>
        </o:r>
        <o:r id="V:Rule29" type="connector" idref="#_x0000_s1106">
          <o:proxy start="" idref="#_x0000_s1091" connectloc="5"/>
          <o:proxy end="" idref="#_x0000_s1070" connectloc="0"/>
        </o:r>
        <o:r id="V:Rule30" type="connector" idref="#_x0000_s1117">
          <o:proxy start="" idref="#_x0000_s1116" connectloc="0"/>
          <o:proxy end="" idref="#_x0000_s1073" connectloc="2"/>
        </o:r>
        <o:r id="V:Rule31" type="connector" idref="#_x0000_s1033">
          <o:proxy start="" idref="#_x0000_s1031" connectloc="5"/>
          <o:proxy end="" idref="#_x0000_s1063" connectloc="0"/>
        </o:r>
        <o:r id="V:Rule32" type="connector" idref="#_x0000_s1101">
          <o:proxy start="" idref="#_x0000_s1079" connectloc="2"/>
          <o:proxy end="" idref="#_x0000_s1094" connectloc="0"/>
        </o:r>
        <o:r id="V:Rule33" type="connector" idref="#_x0000_s1126">
          <o:proxy start="" idref="#_x0000_s1125" connectloc="0"/>
          <o:proxy end="" idref="#_x0000_s1076" connectloc="2"/>
        </o:r>
        <o:r id="V:Rule34" type="connector" idref="#_x0000_s1107">
          <o:proxy start="" idref="#_x0000_s1056" connectloc="0"/>
          <o:proxy end="" idref="#_x0000_s1088" connectloc="3"/>
        </o:r>
        <o:r id="V:Rule35" type="connector" idref="#_x0000_s1099">
          <o:proxy start="" idref="#_x0000_s1061" connectloc="5"/>
          <o:proxy end="" idref="#_x0000_s1079" connectloc="0"/>
        </o:r>
        <o:r id="V:Rule36" type="connector" idref="#_x0000_s1123">
          <o:proxy start="" idref="#_x0000_s1122" connectloc="0"/>
          <o:proxy end="" idref="#_x0000_s1070" connectloc="2"/>
        </o:r>
        <o:r id="V:Rule37" type="connector" idref="#_x0000_s1104">
          <o:proxy start="" idref="#_x0000_s1097" connectloc="3"/>
          <o:proxy end="" idref="#_x0000_s1076" connectloc="0"/>
        </o:r>
        <o:r id="V:Rule38" type="connector" idref="#_x0000_s1039">
          <o:proxy start="" idref="#_x0000_s1037" connectloc="5"/>
          <o:proxy end="" idref="#_x0000_s1038" connectloc="0"/>
        </o:r>
        <o:r id="V:Rule39" type="connector" idref="#_x0000_s1135">
          <o:proxy start="" idref="#_x0000_s1134" connectloc="0"/>
          <o:proxy end="" idref="#_x0000_s1094" connectloc="5"/>
        </o:r>
        <o:r id="V:Rule40" type="connector" idref="#_x0000_s1103">
          <o:proxy start="" idref="#_x0000_s1082" connectloc="2"/>
          <o:proxy end="" idref="#_x0000_s1091" connectloc="0"/>
        </o:r>
        <o:r id="V:Rule41" type="connector" idref="#_x0000_s1098">
          <o:proxy start="" idref="#_x0000_s1061" connectloc="3"/>
          <o:proxy end="" idref="#_x0000_s1082" connectloc="0"/>
        </o:r>
        <o:r id="V:Rule42" type="connector" idref="#_x0000_s1138">
          <o:proxy start="" idref="#_x0000_s1137" connectloc="0"/>
          <o:proxy end="" idref="#_x0000_s1094" connectloc="3"/>
        </o:r>
        <o:r id="V:Rule43" type="connector" idref="#_x0000_s1114">
          <o:proxy start="" idref="#_x0000_s1113" connectloc="0"/>
          <o:proxy end="" idref="#_x0000_s1073" connectloc="2"/>
        </o:r>
        <o:r id="V:Rule44" type="connector" idref="#_x0000_s1044">
          <o:proxy start="" idref="#_x0000_s1038" connectloc="3"/>
          <o:proxy end="" idref="#_x0000_s1041" connectloc="0"/>
        </o:r>
        <o:r id="V:Rule45" type="connector" idref="#_x0000_s1100">
          <o:proxy start="" idref="#_x0000_s1079" connectloc="2"/>
          <o:proxy end="" idref="#_x0000_s1097" connectloc="0"/>
        </o:r>
        <o:r id="V:Rule46" type="connector" idref="#_x0000_s1111">
          <o:proxy start="" idref="#_x0000_s1110" connectloc="0"/>
          <o:proxy end="" idref="#_x0000_s1088" connectloc="5"/>
        </o:r>
        <o:r id="V:Rule47" type="connector" idref="#_x0000_s1102">
          <o:proxy start="" idref="#_x0000_s1082" connectloc="2"/>
          <o:proxy end="" idref="#_x0000_s1088" connectloc="0"/>
        </o:r>
        <o:r id="V:Rule48" type="connector" idref="#_x0000_s1105">
          <o:proxy start="" idref="#_x0000_s1091" connectloc="3"/>
          <o:proxy end="" idref="#_x0000_s1073" connectloc="0"/>
        </o:r>
        <o:r id="V:Rule49" type="connector" idref="#_x0000_s1045">
          <o:proxy start="" idref="#_x0000_s1038" connectloc="5"/>
          <o:proxy end="" idref="#_x0000_s1042" connectloc="0"/>
        </o:r>
        <o:r id="V:Rule50" type="connector" idref="#_x0000_s1129">
          <o:proxy start="" idref="#_x0000_s1128" connectloc="0"/>
          <o:proxy end="" idref="#_x0000_s1076" connectloc="2"/>
        </o:r>
        <o:r id="V:Rule52" type="connector" idref="#_x0000_s1175">
          <o:proxy start="" idref="#_x0000_s1171" connectloc="2"/>
          <o:proxy end="" idref="#_x0000_s1168" connectloc="0"/>
        </o:r>
        <o:r id="V:Rule54" type="connector" idref="#_x0000_s1179">
          <o:proxy start="" idref="#_x0000_s1178" connectloc="3"/>
          <o:proxy end="" idref="#_x0000_s1171" connectloc="0"/>
        </o:r>
        <o:r id="V:Rule56" type="connector" idref="#_x0000_s1180">
          <o:proxy start="" idref="#_x0000_s1178" connectloc="5"/>
          <o:proxy end="" idref="#_x0000_s1174" connectloc="0"/>
        </o:r>
        <o:r id="V:Rule58" type="connector" idref="#_x0000_s1187">
          <o:proxy start="" idref="#_x0000_s1168" connectloc="2"/>
          <o:proxy end="" idref="#_x0000_s1186" connectloc="0"/>
        </o:r>
        <o:r id="V:Rule60" type="connector" idref="#_x0000_s1188">
          <o:proxy start="" idref="#_x0000_s1168" connectloc="2"/>
          <o:proxy end="" idref="#_x0000_s1185" connectloc="0"/>
        </o:r>
        <o:r id="V:Rule62" type="connector" idref="#_x0000_s1189"/>
        <o:r id="V:Rule64" type="connector" idref="#_x0000_s1190">
          <o:proxy start="" idref="#_x0000_s1171" connectloc="2"/>
          <o:proxy end="" idref="#_x0000_s1182" connectloc="0"/>
        </o:r>
        <o:r id="V:Rule66" type="connector" idref="#_x0000_s1191">
          <o:proxy start="" idref="#_x0000_s1174" connectloc="3"/>
          <o:proxy end="" idref="#_x0000_s1183" connectloc="0"/>
        </o:r>
        <o:r id="V:Rule68" type="connector" idref="#_x0000_s1192">
          <o:proxy start="" idref="#_x0000_s1174" connectloc="5"/>
          <o:proxy end="" idref="#_x0000_s1184" connectloc="0"/>
        </o:r>
        <o:r id="V:Rule69" type="connector" idref="#_x0000_s1204">
          <o:proxy start="" idref="#_x0000_s1200" connectloc="2"/>
          <o:proxy end="" idref="#_x0000_s1210" connectloc="0"/>
        </o:r>
        <o:r id="V:Rule70" type="connector" idref="#_x0000_s1208">
          <o:proxy start="" idref="#_x0000_s1207" connectloc="3"/>
          <o:proxy end="" idref="#_x0000_s1197" connectloc="0"/>
        </o:r>
        <o:r id="V:Rule71" type="connector" idref="#_x0000_s1209">
          <o:proxy start="" idref="#_x0000_s1207" connectloc="5"/>
          <o:proxy end="" idref="#_x0000_s1200" connectloc="0"/>
        </o:r>
        <o:r id="V:Rule72" type="connector" idref="#_x0000_s1215">
          <o:proxy start="" idref="#_x0000_s1197" connectloc="2"/>
          <o:proxy end="" idref="#_x0000_s1214" connectloc="0"/>
        </o:r>
        <o:r id="V:Rule73" type="connector" idref="#_x0000_s1216">
          <o:proxy start="" idref="#_x0000_s1197" connectloc="2"/>
          <o:proxy end="" idref="#_x0000_s1213" connectloc="0"/>
        </o:r>
        <o:r id="V:Rule74" type="connector" idref="#_x0000_s1217">
          <o:proxy start="" idref="#_x0000_s1200" connectloc="2"/>
          <o:proxy end="" idref="#_x0000_s1203" connectloc="0"/>
        </o:r>
        <o:r id="V:Rule75" type="connector" idref="#_x0000_s1218">
          <o:proxy start="" idref="#_x0000_s1203" connectloc="3"/>
          <o:proxy end="" idref="#_x0000_s1211" connectloc="0"/>
        </o:r>
        <o:r id="V:Rule76" type="connector" idref="#_x0000_s1219">
          <o:proxy start="" idref="#_x0000_s1203" connectloc="5"/>
          <o:proxy end="" idref="#_x0000_s1212" connectloc="0"/>
        </o:r>
        <o:r id="V:Rule77" type="connector" idref="#_x0000_s1230">
          <o:proxy start="" idref="#_x0000_s1226" connectloc="2"/>
          <o:proxy end="" idref="#_x0000_s1223" connectloc="0"/>
        </o:r>
        <o:r id="V:Rule78" type="connector" idref="#_x0000_s1234">
          <o:proxy start="" idref="#_x0000_s1233" connectloc="3"/>
          <o:proxy end="" idref="#_x0000_s1226" connectloc="0"/>
        </o:r>
        <o:r id="V:Rule79" type="connector" idref="#_x0000_s1235">
          <o:proxy start="" idref="#_x0000_s1233" connectloc="5"/>
          <o:proxy end="" idref="#_x0000_s1229" connectloc="0"/>
        </o:r>
        <o:r id="V:Rule80" type="connector" idref="#_x0000_s1241">
          <o:proxy start="" idref="#_x0000_s1223" connectloc="2"/>
          <o:proxy end="" idref="#_x0000_s1240" connectloc="0"/>
        </o:r>
        <o:r id="V:Rule81" type="connector" idref="#_x0000_s1242">
          <o:proxy start="" idref="#_x0000_s1223" connectloc="2"/>
          <o:proxy end="" idref="#_x0000_s1239" connectloc="0"/>
        </o:r>
        <o:r id="V:Rule82" type="connector" idref="#_x0000_s1243">
          <o:proxy start="" idref="#_x0000_s1226" connectloc="2"/>
          <o:proxy end="" idref="#_x0000_s1236" connectloc="0"/>
        </o:r>
        <o:r id="V:Rule83" type="connector" idref="#_x0000_s1244">
          <o:proxy start="" idref="#_x0000_s1229" connectloc="3"/>
          <o:proxy end="" idref="#_x0000_s1237" connectloc="0"/>
        </o:r>
        <o:r id="V:Rule84" type="connector" idref="#_x0000_s1245">
          <o:proxy start="" idref="#_x0000_s1229" connectloc="5"/>
          <o:proxy end="" idref="#_x0000_s1238" connectloc="0"/>
        </o:r>
        <o:r id="V:Rule85" type="connector" idref="#_x0000_s1260">
          <o:proxy start="" idref="#_x0000_s1253" connectloc="2"/>
          <o:proxy end="" idref="#_x0000_s1259" connectloc="0"/>
        </o:r>
        <o:r id="V:Rule86" type="connector" idref="#_x0000_s1264">
          <o:proxy start="" idref="#_x0000_s1263" connectloc="3"/>
          <o:proxy end="" idref="#_x0000_s1256" connectloc="0"/>
        </o:r>
        <o:r id="V:Rule87" type="connector" idref="#_x0000_s1265">
          <o:proxy start="" idref="#_x0000_s1263" connectloc="5"/>
          <o:proxy end="" idref="#_x0000_s1253" connectloc="0"/>
        </o:r>
        <o:r id="V:Rule88" type="connector" idref="#_x0000_s1271">
          <o:proxy start="" idref="#_x0000_s1256" connectloc="2"/>
          <o:proxy end="" idref="#_x0000_s1270" connectloc="0"/>
        </o:r>
        <o:r id="V:Rule89" type="connector" idref="#_x0000_s1272">
          <o:proxy start="" idref="#_x0000_s1253" connectloc="2"/>
          <o:proxy end="" idref="#_x0000_s1269" connectloc="0"/>
        </o:r>
        <o:r id="V:Rule90" type="connector" idref="#_x0000_s1273">
          <o:proxy start="" idref="#_x0000_s1256" connectloc="2"/>
          <o:proxy end="" idref="#_x0000_s1266" connectloc="0"/>
        </o:r>
        <o:r id="V:Rule91" type="connector" idref="#_x0000_s1274">
          <o:proxy start="" idref="#_x0000_s1259" connectloc="3"/>
          <o:proxy end="" idref="#_x0000_s1267" connectloc="0"/>
        </o:r>
        <o:r id="V:Rule92" type="connector" idref="#_x0000_s1275">
          <o:proxy start="" idref="#_x0000_s1259" connectloc="5"/>
          <o:proxy end="" idref="#_x0000_s1268" connectloc="0"/>
        </o:r>
        <o:r id="V:Rule93" type="connector" idref="#_x0000_s1289">
          <o:proxy start="" idref="#_x0000_s1285" connectloc="2"/>
          <o:proxy end="" idref="#_x0000_s1282" connectloc="0"/>
        </o:r>
        <o:r id="V:Rule94" type="connector" idref="#_x0000_s1293">
          <o:proxy start="" idref="#_x0000_s1292" connectloc="5"/>
          <o:proxy end="" idref="#_x0000_s1285" connectloc="0"/>
        </o:r>
        <o:r id="V:Rule95" type="connector" idref="#_x0000_s1294">
          <o:proxy start="" idref="#_x0000_s1292" connectloc="3"/>
          <o:proxy end="" idref="#_x0000_s1288" connectloc="0"/>
        </o:r>
        <o:r id="V:Rule96" type="connector" idref="#_x0000_s1300">
          <o:proxy start="" idref="#_x0000_s1282" connectloc="2"/>
          <o:proxy end="" idref="#_x0000_s1299" connectloc="0"/>
        </o:r>
        <o:r id="V:Rule97" type="connector" idref="#_x0000_s1301">
          <o:proxy start="" idref="#_x0000_s1282" connectloc="2"/>
          <o:proxy end="" idref="#_x0000_s1298" connectloc="0"/>
        </o:r>
        <o:r id="V:Rule98" type="connector" idref="#_x0000_s1302">
          <o:proxy start="" idref="#_x0000_s1285" connectloc="2"/>
          <o:proxy end="" idref="#_x0000_s1295" connectloc="0"/>
        </o:r>
        <o:r id="V:Rule99" type="connector" idref="#_x0000_s1303">
          <o:proxy start="" idref="#_x0000_s1288" connectloc="3"/>
          <o:proxy end="" idref="#_x0000_s1296" connectloc="0"/>
        </o:r>
        <o:r id="V:Rule100" type="connector" idref="#_x0000_s1304">
          <o:proxy start="" idref="#_x0000_s1288" connectloc="5"/>
          <o:proxy end="" idref="#_x0000_s1297" connectloc="0"/>
        </o:r>
        <o:r id="V:Rule101" type="connector" idref="#_x0000_s1314"/>
        <o:r id="V:Rule102" type="connector" idref="#_x0000_s1318"/>
        <o:r id="V:Rule103" type="connector" idref="#_x0000_s1319"/>
        <o:r id="V:Rule104" type="connector" idref="#_x0000_s1325"/>
        <o:r id="V:Rule105" type="connector" idref="#_x0000_s1326"/>
        <o:r id="V:Rule106" type="connector" idref="#_x0000_s1327"/>
        <o:r id="V:Rule107" type="connector" idref="#_x0000_s1328"/>
        <o:r id="V:Rule108" type="connector" idref="#_x0000_s1329"/>
        <o:r id="V:Rule109" type="connector" idref="#_x0000_s1340"/>
        <o:r id="V:Rule110" type="connector" idref="#_x0000_s1344"/>
        <o:r id="V:Rule111" type="connector" idref="#_x0000_s1345"/>
        <o:r id="V:Rule112" type="connector" idref="#_x0000_s1351"/>
        <o:r id="V:Rule113" type="connector" idref="#_x0000_s1352"/>
        <o:r id="V:Rule114" type="connector" idref="#_x0000_s1353"/>
        <o:r id="V:Rule115" type="connector" idref="#_x0000_s1354"/>
        <o:r id="V:Rule116" type="connector" idref="#_x0000_s1355"/>
        <o:r id="V:Rule117" type="connector" idref="#_x0000_s1368"/>
        <o:r id="V:Rule118" type="connector" idref="#_x0000_s1372"/>
        <o:r id="V:Rule119" type="connector" idref="#_x0000_s1373"/>
        <o:r id="V:Rule120" type="connector" idref="#_x0000_s1379"/>
        <o:r id="V:Rule121" type="connector" idref="#_x0000_s1380"/>
        <o:r id="V:Rule122" type="connector" idref="#_x0000_s1381"/>
        <o:r id="V:Rule123" type="connector" idref="#_x0000_s1382"/>
        <o:r id="V:Rule124" type="connector" idref="#_x0000_s1383"/>
        <o:r id="V:Rule125" type="connector" idref="#_x0000_s1396">
          <o:proxy start="" idref="#_x0000_s1399" connectloc="5"/>
          <o:proxy end="" idref="#_x0000_s1389" connectloc="0"/>
        </o:r>
        <o:r id="V:Rule126" type="connector" idref="#_x0000_s1400">
          <o:proxy start="" idref="#_x0000_s1399" connectloc="3"/>
          <o:proxy end="" idref="#_x0000_s1392" connectloc="0"/>
        </o:r>
        <o:r id="V:Rule127" type="connector" idref="#_x0000_s1401">
          <o:proxy start="" idref="#_x0000_s1392" connectloc="2"/>
          <o:proxy end="" idref="#_x0000_s1395" connectloc="0"/>
        </o:r>
        <o:r id="V:Rule128" type="connector" idref="#_x0000_s1407">
          <o:proxy start="" idref="#_x0000_s1389" connectloc="2"/>
          <o:proxy end="" idref="#_x0000_s1406" connectloc="0"/>
        </o:r>
        <o:r id="V:Rule129" type="connector" idref="#_x0000_s1408">
          <o:proxy start="" idref="#_x0000_s1389" connectloc="2"/>
          <o:proxy end="" idref="#_x0000_s1405" connectloc="0"/>
        </o:r>
        <o:r id="V:Rule130" type="connector" idref="#_x0000_s1409">
          <o:proxy start="" idref="#_x0000_s1392" connectloc="2"/>
          <o:proxy end="" idref="#_x0000_s1402" connectloc="0"/>
        </o:r>
        <o:r id="V:Rule131" type="connector" idref="#_x0000_s1410">
          <o:proxy start="" idref="#_x0000_s1395" connectloc="3"/>
          <o:proxy end="" idref="#_x0000_s1403" connectloc="0"/>
        </o:r>
        <o:r id="V:Rule132" type="connector" idref="#_x0000_s1411">
          <o:proxy start="" idref="#_x0000_s1395" connectloc="5"/>
          <o:proxy end="" idref="#_x0000_s1404" connectloc="0"/>
        </o:r>
        <o:r id="V:Rule133" type="connector" idref="#_x0000_s1422">
          <o:proxy start="" idref="#_x0000_s1418" connectloc="2"/>
          <o:proxy end="" idref="#_x0000_s1415" connectloc="0"/>
        </o:r>
        <o:r id="V:Rule134" type="connector" idref="#_x0000_s1426">
          <o:proxy start="" idref="#_x0000_s1425" connectloc="5"/>
          <o:proxy end="" idref="#_x0000_s1418" connectloc="0"/>
        </o:r>
        <o:r id="V:Rule135" type="connector" idref="#_x0000_s1427">
          <o:proxy start="" idref="#_x0000_s1425" connectloc="3"/>
          <o:proxy end="" idref="#_x0000_s1421" connectloc="0"/>
        </o:r>
        <o:r id="V:Rule136" type="connector" idref="#_x0000_s1433">
          <o:proxy start="" idref="#_x0000_s1415" connectloc="2"/>
          <o:proxy end="" idref="#_x0000_s1432" connectloc="0"/>
        </o:r>
        <o:r id="V:Rule137" type="connector" idref="#_x0000_s1434">
          <o:proxy start="" idref="#_x0000_s1415" connectloc="2"/>
          <o:proxy end="" idref="#_x0000_s1431" connectloc="0"/>
        </o:r>
        <o:r id="V:Rule138" type="connector" idref="#_x0000_s1435">
          <o:proxy start="" idref="#_x0000_s1418" connectloc="2"/>
          <o:proxy end="" idref="#_x0000_s1428" connectloc="0"/>
        </o:r>
        <o:r id="V:Rule139" type="connector" idref="#_x0000_s1436">
          <o:proxy start="" idref="#_x0000_s1421" connectloc="3"/>
          <o:proxy end="" idref="#_x0000_s1429" connectloc="0"/>
        </o:r>
        <o:r id="V:Rule140" type="connector" idref="#_x0000_s1437">
          <o:proxy start="" idref="#_x0000_s1421" connectloc="5"/>
          <o:proxy end="" idref="#_x0000_s1430" connectloc="0"/>
        </o:r>
        <o:r id="V:Rule141" type="connector" idref="#_x0000_s1449">
          <o:proxy start="" idref="#_x0000_s1452" connectloc="3"/>
          <o:proxy end="" idref="#_x0000_s1442" connectloc="0"/>
        </o:r>
        <o:r id="V:Rule142" type="connector" idref="#_x0000_s1453">
          <o:proxy start="" idref="#_x0000_s1452" connectloc="5"/>
          <o:proxy end="" idref="#_x0000_s1445" connectloc="0"/>
        </o:r>
        <o:r id="V:Rule143" type="connector" idref="#_x0000_s1454">
          <o:proxy start="" idref="#_x0000_s1442" connectloc="2"/>
          <o:proxy end="" idref="#_x0000_s1448" connectloc="0"/>
        </o:r>
        <o:r id="V:Rule144" type="connector" idref="#_x0000_s1460">
          <o:proxy start="" idref="#_x0000_s1442" connectloc="2"/>
          <o:proxy end="" idref="#_x0000_s1459" connectloc="0"/>
        </o:r>
        <o:r id="V:Rule145" type="connector" idref="#_x0000_s1461">
          <o:proxy start="" idref="#_x0000_s1445" connectloc="2"/>
          <o:proxy end="" idref="#_x0000_s1458" connectloc="0"/>
        </o:r>
        <o:r id="V:Rule146" type="connector" idref="#_x0000_s1462">
          <o:proxy start="" idref="#_x0000_s1445" connectloc="2"/>
          <o:proxy end="" idref="#_x0000_s1455" connectloc="0"/>
        </o:r>
        <o:r id="V:Rule147" type="connector" idref="#_x0000_s1463">
          <o:proxy start="" idref="#_x0000_s1448" connectloc="3"/>
          <o:proxy end="" idref="#_x0000_s1456" connectloc="0"/>
        </o:r>
        <o:r id="V:Rule148" type="connector" idref="#_x0000_s1464">
          <o:proxy start="" idref="#_x0000_s1448" connectloc="5"/>
          <o:proxy end="" idref="#_x0000_s1457" connectloc="0"/>
        </o:r>
        <o:r id="V:Rule149" type="connector" idref="#_x0000_s1477">
          <o:proxy start="" idref="#_x0000_s1473" connectloc="2"/>
          <o:proxy end="" idref="#_x0000_s1470" connectloc="0"/>
        </o:r>
        <o:r id="V:Rule150" type="connector" idref="#_x0000_s1481">
          <o:proxy start="" idref="#_x0000_s1480" connectloc="3"/>
          <o:proxy end="" idref="#_x0000_s1473" connectloc="0"/>
        </o:r>
        <o:r id="V:Rule151" type="connector" idref="#_x0000_s1482">
          <o:proxy start="" idref="#_x0000_s1480" connectloc="5"/>
          <o:proxy end="" idref="#_x0000_s1495" connectloc="0"/>
        </o:r>
        <o:r id="V:Rule152" type="connector" idref="#_x0000_s1488">
          <o:proxy start="" idref="#_x0000_s1470" connectloc="2"/>
          <o:proxy end="" idref="#_x0000_s1487" connectloc="0"/>
        </o:r>
        <o:r id="V:Rule153" type="connector" idref="#_x0000_s1489">
          <o:proxy start="" idref="#_x0000_s1470" connectloc="2"/>
          <o:proxy end="" idref="#_x0000_s1486" connectloc="0"/>
        </o:r>
        <o:r id="V:Rule154" type="connector" idref="#_x0000_s1490">
          <o:proxy start="" idref="#_x0000_s1473" connectloc="2"/>
          <o:proxy end="" idref="#_x0000_s1483" connectloc="0"/>
        </o:r>
        <o:r id="V:Rule155" type="connector" idref="#_x0000_s1491">
          <o:proxy start="" idref="#_x0000_s1495" connectloc="2"/>
          <o:proxy end="" idref="#_x0000_s1484" connectloc="0"/>
        </o:r>
        <o:r id="V:Rule156" type="connector" idref="#_x0000_s1492">
          <o:proxy start="" idref="#_x0000_s1495" connectloc="2"/>
          <o:proxy end="" idref="#_x0000_s1485" connectloc="0"/>
        </o:r>
        <o:r id="V:Rule157" type="connector" idref="#_x0000_s1505">
          <o:proxy start="" idref="#_x0000_s1508" connectloc="3"/>
          <o:proxy end="" idref="#_x0000_s1501" connectloc="0"/>
        </o:r>
        <o:r id="V:Rule158" type="connector" idref="#_x0000_s1509">
          <o:proxy start="" idref="#_x0000_s1504" connectloc="2"/>
          <o:proxy end="" idref="#_x0000_s1508" connectloc="0"/>
        </o:r>
        <o:r id="V:Rule159" type="connector" idref="#_x0000_s1510">
          <o:proxy start="" idref="#_x0000_s1504" connectloc="2"/>
          <o:proxy end="" idref="#_x0000_s1476" connectloc="0"/>
        </o:r>
        <o:r id="V:Rule160" type="connector" idref="#_x0000_s1516">
          <o:proxy start="" idref="#_x0000_s1501" connectloc="2"/>
          <o:proxy end="" idref="#_x0000_s1515" connectloc="0"/>
        </o:r>
        <o:r id="V:Rule161" type="connector" idref="#_x0000_s1517">
          <o:proxy start="" idref="#_x0000_s1501" connectloc="2"/>
          <o:proxy end="" idref="#_x0000_s1514" connectloc="0"/>
        </o:r>
        <o:r id="V:Rule162" type="connector" idref="#_x0000_s1518">
          <o:proxy start="" idref="#_x0000_s1508" connectloc="5"/>
          <o:proxy end="" idref="#_x0000_s1511" connectloc="0"/>
        </o:r>
        <o:r id="V:Rule163" type="connector" idref="#_x0000_s1519">
          <o:proxy start="" idref="#_x0000_s1476" connectloc="3"/>
          <o:proxy end="" idref="#_x0000_s1512" connectloc="0"/>
        </o:r>
        <o:r id="V:Rule164" type="connector" idref="#_x0000_s1520">
          <o:proxy start="" idref="#_x0000_s1476" connectloc="5"/>
          <o:proxy end="" idref="#_x0000_s1513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285C-8FD2-4A1B-A5C1-F888B55F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sti</dc:creator>
  <cp:keywords/>
  <dc:description/>
  <cp:lastModifiedBy>Rebecca Hasti</cp:lastModifiedBy>
  <cp:revision>4</cp:revision>
  <dcterms:created xsi:type="dcterms:W3CDTF">2009-11-06T21:13:00Z</dcterms:created>
  <dcterms:modified xsi:type="dcterms:W3CDTF">2009-11-09T17:48:00Z</dcterms:modified>
</cp:coreProperties>
</file>